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C3" w:rsidRPr="003E53B9" w:rsidRDefault="00E931C3" w:rsidP="00E931C3">
      <w:pPr>
        <w:jc w:val="center"/>
        <w:rPr>
          <w:rFonts w:asciiTheme="majorHAnsi" w:hAnsiTheme="majorHAnsi"/>
          <w:sz w:val="52"/>
          <w:szCs w:val="52"/>
        </w:rPr>
      </w:pPr>
      <w:r w:rsidRPr="003E53B9">
        <w:rPr>
          <w:rFonts w:asciiTheme="majorHAnsi" w:hAnsiTheme="majorHAnsi"/>
          <w:b/>
          <w:sz w:val="52"/>
          <w:szCs w:val="52"/>
        </w:rPr>
        <w:t xml:space="preserve">The Smithville Inn </w:t>
      </w:r>
    </w:p>
    <w:p w:rsidR="00E931C3" w:rsidRPr="0070450A" w:rsidRDefault="00E931C3" w:rsidP="00E931C3">
      <w:pPr>
        <w:jc w:val="center"/>
        <w:rPr>
          <w:sz w:val="24"/>
          <w:szCs w:val="24"/>
        </w:rPr>
      </w:pPr>
      <w:r w:rsidRPr="0070450A">
        <w:rPr>
          <w:noProof/>
          <w:sz w:val="24"/>
          <w:szCs w:val="24"/>
        </w:rPr>
        <w:drawing>
          <wp:inline distT="0" distB="0" distL="0" distR="0">
            <wp:extent cx="2505075" cy="1524000"/>
            <wp:effectExtent l="19050" t="0" r="9525" b="0"/>
            <wp:docPr id="4" name="Picture 1" descr="smithvillein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smithvillein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1C3" w:rsidRPr="003E53B9" w:rsidRDefault="00E931C3" w:rsidP="00E931C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931C3" w:rsidRPr="003E53B9" w:rsidRDefault="00E931C3" w:rsidP="00E931C3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E53B9">
        <w:rPr>
          <w:rFonts w:asciiTheme="majorHAnsi" w:hAnsiTheme="majorHAnsi"/>
          <w:b/>
          <w:sz w:val="28"/>
          <w:szCs w:val="28"/>
        </w:rPr>
        <w:t>Wedding Buffet Package</w:t>
      </w:r>
    </w:p>
    <w:p w:rsidR="00E931C3" w:rsidRPr="003E53B9" w:rsidRDefault="00E931C3" w:rsidP="00E931C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sz w:val="28"/>
          <w:szCs w:val="28"/>
        </w:rPr>
        <w:t>50 gu</w:t>
      </w:r>
      <w:r w:rsidR="002834F2">
        <w:rPr>
          <w:rFonts w:asciiTheme="majorHAnsi" w:hAnsiTheme="majorHAnsi"/>
          <w:sz w:val="28"/>
          <w:szCs w:val="28"/>
        </w:rPr>
        <w:t>ests Minimum Required/Maximum 13</w:t>
      </w:r>
      <w:r w:rsidRPr="003E53B9">
        <w:rPr>
          <w:rFonts w:asciiTheme="majorHAnsi" w:hAnsiTheme="majorHAnsi"/>
          <w:sz w:val="28"/>
          <w:szCs w:val="28"/>
        </w:rPr>
        <w:t>0 guests</w:t>
      </w:r>
    </w:p>
    <w:p w:rsidR="00DA22EA" w:rsidRDefault="00DA22EA" w:rsidP="003B4624">
      <w:pPr>
        <w:jc w:val="center"/>
        <w:rPr>
          <w:rFonts w:asciiTheme="majorHAnsi" w:hAnsiTheme="majorHAnsi"/>
          <w:b/>
          <w:sz w:val="28"/>
          <w:szCs w:val="28"/>
        </w:rPr>
      </w:pPr>
    </w:p>
    <w:p w:rsidR="003B4624" w:rsidRDefault="003B4624" w:rsidP="003B462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017 $115.00 per person </w:t>
      </w:r>
    </w:p>
    <w:p w:rsidR="00BA11EF" w:rsidRPr="003E53B9" w:rsidRDefault="00BA11EF" w:rsidP="003B462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(There will be a $5 per person price increase for 2018)</w:t>
      </w:r>
    </w:p>
    <w:p w:rsidR="00E931C3" w:rsidRPr="003E53B9" w:rsidRDefault="00E931C3" w:rsidP="00E931C3">
      <w:pPr>
        <w:jc w:val="center"/>
        <w:rPr>
          <w:rFonts w:asciiTheme="majorHAnsi" w:hAnsiTheme="majorHAnsi"/>
          <w:b/>
          <w:sz w:val="28"/>
          <w:szCs w:val="28"/>
        </w:rPr>
      </w:pPr>
      <w:r w:rsidRPr="003E53B9">
        <w:rPr>
          <w:rFonts w:asciiTheme="majorHAnsi" w:hAnsiTheme="majorHAnsi"/>
          <w:b/>
          <w:sz w:val="28"/>
          <w:szCs w:val="28"/>
        </w:rPr>
        <w:t xml:space="preserve">In addition to our attention to detail and professional expertise on your wedding day, Smithville Inn will also provide the following: </w:t>
      </w:r>
    </w:p>
    <w:p w:rsidR="00E931C3" w:rsidRPr="003E53B9" w:rsidRDefault="00E931C3" w:rsidP="00E931C3">
      <w:pPr>
        <w:jc w:val="center"/>
        <w:rPr>
          <w:rFonts w:asciiTheme="majorHAnsi" w:hAnsiTheme="majorHAnsi"/>
          <w:b/>
          <w:sz w:val="28"/>
          <w:szCs w:val="28"/>
        </w:rPr>
      </w:pPr>
    </w:p>
    <w:p w:rsidR="00E931C3" w:rsidRPr="003E53B9" w:rsidRDefault="00E931C3" w:rsidP="00E931C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b/>
          <w:sz w:val="28"/>
          <w:szCs w:val="28"/>
          <w:u w:val="single"/>
        </w:rPr>
        <w:t>Package Amenities</w:t>
      </w:r>
    </w:p>
    <w:p w:rsidR="00E931C3" w:rsidRPr="003E53B9" w:rsidRDefault="00CF3D33" w:rsidP="00E931C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sz w:val="28"/>
          <w:szCs w:val="28"/>
        </w:rPr>
        <w:t>Five-hour</w:t>
      </w:r>
      <w:r w:rsidR="00E931C3" w:rsidRPr="003E53B9">
        <w:rPr>
          <w:rFonts w:asciiTheme="majorHAnsi" w:hAnsiTheme="majorHAnsi"/>
          <w:sz w:val="28"/>
          <w:szCs w:val="28"/>
        </w:rPr>
        <w:t xml:space="preserve"> package including cocktail hour &amp; reception</w:t>
      </w:r>
    </w:p>
    <w:p w:rsidR="00E931C3" w:rsidRPr="00DA22EA" w:rsidRDefault="00E931C3" w:rsidP="00E931C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A22EA">
        <w:rPr>
          <w:rFonts w:asciiTheme="majorHAnsi" w:hAnsiTheme="majorHAnsi"/>
          <w:sz w:val="24"/>
          <w:szCs w:val="24"/>
        </w:rPr>
        <w:t xml:space="preserve">4 ½ hour premium open bar including butler passed wine and champagne into cocktail hour </w:t>
      </w:r>
    </w:p>
    <w:p w:rsidR="00E931C3" w:rsidRPr="003E53B9" w:rsidRDefault="00E931C3" w:rsidP="00E931C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sz w:val="28"/>
          <w:szCs w:val="28"/>
        </w:rPr>
        <w:t>Extensive Spread of hot &amp; cold hors d oeuvres</w:t>
      </w:r>
    </w:p>
    <w:p w:rsidR="00E931C3" w:rsidRPr="003E53B9" w:rsidRDefault="00E931C3" w:rsidP="00E931C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sz w:val="28"/>
          <w:szCs w:val="28"/>
        </w:rPr>
        <w:t>Chef attending station of your choice</w:t>
      </w:r>
    </w:p>
    <w:p w:rsidR="00E931C3" w:rsidRPr="003E53B9" w:rsidRDefault="00E931C3" w:rsidP="00E931C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sz w:val="28"/>
          <w:szCs w:val="28"/>
        </w:rPr>
        <w:t>Champagne Toast in Reception</w:t>
      </w:r>
    </w:p>
    <w:p w:rsidR="00E931C3" w:rsidRPr="003E53B9" w:rsidRDefault="00E931C3" w:rsidP="00E931C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sz w:val="28"/>
          <w:szCs w:val="28"/>
        </w:rPr>
        <w:t>Exquisite Multicourse Dinner</w:t>
      </w:r>
    </w:p>
    <w:p w:rsidR="00E931C3" w:rsidRPr="003E53B9" w:rsidRDefault="00E931C3" w:rsidP="00E931C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sz w:val="28"/>
          <w:szCs w:val="28"/>
        </w:rPr>
        <w:t>Custom Designed Wedding Cake</w:t>
      </w:r>
    </w:p>
    <w:p w:rsidR="00E931C3" w:rsidRPr="003E53B9" w:rsidRDefault="00E931C3" w:rsidP="00E931C3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931C3" w:rsidRPr="003E53B9" w:rsidRDefault="00E931C3" w:rsidP="00E931C3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931C3" w:rsidRPr="003E53B9" w:rsidRDefault="00E931C3" w:rsidP="00E931C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3E53B9">
        <w:rPr>
          <w:rFonts w:asciiTheme="majorHAnsi" w:hAnsiTheme="majorHAnsi"/>
          <w:b/>
          <w:sz w:val="28"/>
          <w:szCs w:val="28"/>
          <w:u w:val="single"/>
        </w:rPr>
        <w:t>Service Amenities:</w:t>
      </w:r>
    </w:p>
    <w:p w:rsidR="00E931C3" w:rsidRPr="003E53B9" w:rsidRDefault="00E931C3" w:rsidP="00E931C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sz w:val="28"/>
          <w:szCs w:val="28"/>
        </w:rPr>
        <w:t>Complimentary Valet Parking</w:t>
      </w:r>
    </w:p>
    <w:p w:rsidR="00E931C3" w:rsidRPr="003E53B9" w:rsidRDefault="00E931C3" w:rsidP="00E931C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sz w:val="28"/>
          <w:szCs w:val="28"/>
        </w:rPr>
        <w:t>Complimentary Coat Check (In Season)</w:t>
      </w:r>
    </w:p>
    <w:p w:rsidR="00E931C3" w:rsidRPr="003E53B9" w:rsidRDefault="00E931C3" w:rsidP="00E931C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sz w:val="28"/>
          <w:szCs w:val="28"/>
        </w:rPr>
        <w:t>Private Bridal Suite</w:t>
      </w:r>
    </w:p>
    <w:p w:rsidR="00E931C3" w:rsidRPr="003E53B9" w:rsidRDefault="00E931C3" w:rsidP="00E931C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sz w:val="28"/>
          <w:szCs w:val="28"/>
        </w:rPr>
        <w:t>Professional Assistance in Arranging Your Vendor Services</w:t>
      </w:r>
    </w:p>
    <w:p w:rsidR="00E931C3" w:rsidRPr="003E53B9" w:rsidRDefault="00E931C3" w:rsidP="00E931C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sz w:val="28"/>
          <w:szCs w:val="28"/>
        </w:rPr>
        <w:t>Personal Attention from Our Banquet Captain</w:t>
      </w:r>
    </w:p>
    <w:p w:rsidR="00DA22EA" w:rsidRPr="00BA11EF" w:rsidRDefault="00E931C3" w:rsidP="00BA11E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sz w:val="28"/>
          <w:szCs w:val="28"/>
        </w:rPr>
        <w:t>Selection of Premium Linen with Coordinating Napkins</w:t>
      </w:r>
    </w:p>
    <w:p w:rsidR="00DA22EA" w:rsidRDefault="00DA22EA" w:rsidP="003E53B9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F6714A" w:rsidRPr="003E53B9" w:rsidRDefault="00F6714A" w:rsidP="003E53B9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3E53B9">
        <w:rPr>
          <w:rFonts w:asciiTheme="majorHAnsi" w:hAnsiTheme="majorHAnsi"/>
          <w:b/>
          <w:sz w:val="40"/>
          <w:szCs w:val="40"/>
        </w:rPr>
        <w:lastRenderedPageBreak/>
        <w:t>Wedding Buffet Package</w:t>
      </w:r>
    </w:p>
    <w:p w:rsidR="003E53B9" w:rsidRPr="003E53B9" w:rsidRDefault="003E53B9" w:rsidP="00C77D94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</w:p>
    <w:p w:rsidR="00F6714A" w:rsidRPr="003E53B9" w:rsidRDefault="00F6714A" w:rsidP="00F6714A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3E53B9">
        <w:rPr>
          <w:rFonts w:asciiTheme="majorHAnsi" w:hAnsiTheme="majorHAnsi"/>
          <w:b/>
          <w:sz w:val="40"/>
          <w:szCs w:val="40"/>
        </w:rPr>
        <w:t>Cocktail Hour</w:t>
      </w:r>
    </w:p>
    <w:p w:rsidR="00345BDC" w:rsidRPr="003E53B9" w:rsidRDefault="00345BDC" w:rsidP="00F671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E53B9" w:rsidRDefault="003E53B9" w:rsidP="00F671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45BDC" w:rsidRPr="003E53B9" w:rsidRDefault="00345BDC" w:rsidP="00F6714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E53B9">
        <w:rPr>
          <w:rFonts w:asciiTheme="majorHAnsi" w:hAnsiTheme="majorHAnsi"/>
          <w:b/>
          <w:sz w:val="28"/>
          <w:szCs w:val="28"/>
        </w:rPr>
        <w:t xml:space="preserve">Butler Passed Wine &amp; Champagne as guest enter Cocktail Hour.. </w:t>
      </w:r>
    </w:p>
    <w:p w:rsidR="00F6714A" w:rsidRPr="003E53B9" w:rsidRDefault="00F6714A" w:rsidP="00F6714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6714A" w:rsidRPr="003E53B9" w:rsidRDefault="00F6714A" w:rsidP="00F6714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  <w:u w:val="single"/>
        </w:rPr>
        <w:t xml:space="preserve">Butler Passed Cold Hors D Oeuvres </w:t>
      </w:r>
      <w:r w:rsidR="00982674">
        <w:rPr>
          <w:rStyle w:val="Strong"/>
          <w:rFonts w:asciiTheme="majorHAnsi" w:hAnsiTheme="majorHAnsi"/>
          <w:sz w:val="28"/>
          <w:szCs w:val="28"/>
        </w:rPr>
        <w:t>Select 4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Roast beef with caramelized onions on rye with herb aioli</w:t>
      </w:r>
    </w:p>
    <w:p w:rsidR="00AF0BC5" w:rsidRPr="00912CC4" w:rsidRDefault="00AF0BC5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Brie &amp; Apple Crostini with White Balsamic Drizzle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Grilled vegetables &amp; crispy pancetta in filo cup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Toastalies with grilled shrimp &amp; roasted corn salsa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Ahi tuna on cucumber with teriyaki glaze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Marinated fresh mozzarella, cherry tomatoes, &amp; basil skewers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Grilled asparagus spears wrapped with prosciutto ham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Cherry Tomatoes stuffed with Caramelized Onion Mousse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Asian Marinated Chicken on Wonton Crisp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Jerk Pulled Pork with Mango Salsa on Crostini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Marinated Chai Beef Skewer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  <w:u w:val="single"/>
        </w:rPr>
        <w:t xml:space="preserve">Butler Passed Hot Hors D Oeuvres </w:t>
      </w:r>
      <w:r w:rsidR="00982674">
        <w:rPr>
          <w:rStyle w:val="Strong"/>
          <w:rFonts w:asciiTheme="majorHAnsi" w:hAnsiTheme="majorHAnsi"/>
          <w:sz w:val="28"/>
          <w:szCs w:val="28"/>
        </w:rPr>
        <w:t>Select 4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Mini quiche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="003E53B9"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                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Spanikopita (spinach &amp; feta) in filo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Vegetable spring roll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="003E53B9"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    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Bacon wrapped scallops</w:t>
      </w:r>
    </w:p>
    <w:p w:rsidR="00F6714A" w:rsidRPr="00912CC4" w:rsidRDefault="00BA11EF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Coconut Shrimp </w:t>
      </w:r>
      <w:r w:rsidR="00F6714A"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="00F6714A"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="00F6714A"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="00F6714A"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="00F6714A"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="00F6714A"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     </w:t>
      </w:r>
      <w:r w:rsidR="00F6714A" w:rsidRPr="00912CC4">
        <w:rPr>
          <w:rStyle w:val="Strong"/>
          <w:rFonts w:asciiTheme="majorHAnsi" w:hAnsiTheme="majorHAnsi"/>
          <w:b w:val="0"/>
          <w:sz w:val="28"/>
          <w:szCs w:val="28"/>
        </w:rPr>
        <w:t>Beef sate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Chorizo sausage puffs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="003E53B9"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    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Petit crab cakes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Crab stuffed mushroom caps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="003E53B9"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     </w:t>
      </w:r>
      <w:r w:rsidR="00AF0BC5"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Philadelphia </w:t>
      </w:r>
      <w:r w:rsidR="00BA11EF"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Cheesesteak Eggrolls 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Sesame chicken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="003E53B9"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     </w:t>
      </w:r>
      <w:r w:rsidR="00BA11EF" w:rsidRPr="00912CC4">
        <w:rPr>
          <w:rStyle w:val="Strong"/>
          <w:rFonts w:asciiTheme="majorHAnsi" w:hAnsiTheme="majorHAnsi"/>
          <w:b w:val="0"/>
          <w:sz w:val="28"/>
          <w:szCs w:val="28"/>
        </w:rPr>
        <w:t>Lamp Chop Lollipops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Shrimp &amp; vegetable wontons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="003E53B9"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    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Shrimp casino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Chicken cordon bleu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ab/>
      </w:r>
      <w:r w:rsidR="00912CC4">
        <w:rPr>
          <w:rStyle w:val="Strong"/>
          <w:rFonts w:asciiTheme="majorHAnsi" w:hAnsiTheme="majorHAnsi"/>
          <w:b w:val="0"/>
          <w:sz w:val="28"/>
          <w:szCs w:val="28"/>
        </w:rPr>
        <w:t xml:space="preserve">    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Wasabi tempura shrimp with teriyaki </w:t>
      </w:r>
    </w:p>
    <w:p w:rsid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Coney Island franks (</w:t>
      </w:r>
      <w:r w:rsidR="003E53B9"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sauerkraut &amp; mustard) en croute        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Sausage &amp; spinach boursin stuffed mushrooms</w:t>
      </w: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F6714A" w:rsidRPr="00912CC4" w:rsidRDefault="00F6714A" w:rsidP="00F671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912CC4" w:rsidRPr="00912CC4" w:rsidRDefault="00912CC4" w:rsidP="00912CC4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May add butler passed Shrim</w:t>
      </w:r>
      <w:r w:rsidR="003B19BE">
        <w:rPr>
          <w:rStyle w:val="Strong"/>
          <w:rFonts w:asciiTheme="majorHAnsi" w:hAnsiTheme="majorHAnsi"/>
          <w:b w:val="0"/>
          <w:sz w:val="28"/>
          <w:szCs w:val="28"/>
        </w:rPr>
        <w:t>p cocktail or Crab Claws for +$3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 per piece</w:t>
      </w:r>
    </w:p>
    <w:p w:rsidR="00912CC4" w:rsidRDefault="00912CC4" w:rsidP="00BA11E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912CC4" w:rsidRDefault="00912CC4" w:rsidP="00BA11E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77D94" w:rsidRDefault="00C77D94" w:rsidP="00C77D94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6714A" w:rsidRPr="00912CC4" w:rsidRDefault="00F6714A" w:rsidP="00C77D94">
      <w:pPr>
        <w:spacing w:after="0" w:line="240" w:lineRule="auto"/>
        <w:ind w:left="2880" w:firstLine="720"/>
        <w:rPr>
          <w:rFonts w:asciiTheme="majorHAnsi" w:hAnsiTheme="majorHAnsi"/>
          <w:b/>
          <w:sz w:val="28"/>
          <w:szCs w:val="28"/>
        </w:rPr>
      </w:pPr>
      <w:r w:rsidRPr="00912CC4">
        <w:rPr>
          <w:rFonts w:asciiTheme="majorHAnsi" w:hAnsiTheme="majorHAnsi"/>
          <w:b/>
          <w:sz w:val="28"/>
          <w:szCs w:val="28"/>
        </w:rPr>
        <w:lastRenderedPageBreak/>
        <w:t>Wedding Buffet Package</w:t>
      </w:r>
    </w:p>
    <w:p w:rsidR="0038004A" w:rsidRPr="00912CC4" w:rsidRDefault="0038004A" w:rsidP="0038004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12CC4">
        <w:rPr>
          <w:rFonts w:asciiTheme="majorHAnsi" w:hAnsiTheme="majorHAnsi"/>
          <w:b/>
          <w:sz w:val="28"/>
          <w:szCs w:val="28"/>
        </w:rPr>
        <w:t>Cocktail Hour</w:t>
      </w:r>
    </w:p>
    <w:p w:rsidR="0038004A" w:rsidRPr="00912CC4" w:rsidRDefault="0038004A" w:rsidP="00F6714A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912CC4" w:rsidRDefault="0038004A" w:rsidP="0038004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  <w:u w:val="single"/>
        </w:rPr>
        <w:t>Station Displays</w:t>
      </w:r>
      <w:r w:rsidRPr="00912CC4">
        <w:rPr>
          <w:rStyle w:val="Strong"/>
          <w:rFonts w:asciiTheme="majorHAnsi" w:hAnsiTheme="majorHAnsi"/>
          <w:sz w:val="28"/>
          <w:szCs w:val="28"/>
        </w:rPr>
        <w:t>:  Select 3</w:t>
      </w:r>
    </w:p>
    <w:p w:rsidR="0038004A" w:rsidRPr="00912CC4" w:rsidRDefault="0038004A" w:rsidP="003800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912CC4" w:rsidRDefault="0038004A" w:rsidP="002F181C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>Cheese Display</w:t>
      </w:r>
      <w:r w:rsidR="00B7410F" w:rsidRPr="00912CC4">
        <w:rPr>
          <w:rStyle w:val="Strong"/>
          <w:rFonts w:asciiTheme="majorHAnsi" w:hAnsiTheme="majorHAnsi"/>
          <w:sz w:val="28"/>
          <w:szCs w:val="28"/>
        </w:rPr>
        <w:t xml:space="preserve">-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cheddar, pepper jack, provolone, smoked Gouda, harvardi dill, &amp; Swiss cheese accompanied by assorted crackers, Dijon mustard, and horseradish dip</w:t>
      </w:r>
    </w:p>
    <w:p w:rsidR="002F181C" w:rsidRPr="00912CC4" w:rsidRDefault="002F181C" w:rsidP="002F181C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912CC4" w:rsidRDefault="0038004A" w:rsidP="002F181C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>Grilled Vegetable</w:t>
      </w:r>
      <w:r w:rsidR="00B7410F" w:rsidRPr="00912CC4">
        <w:rPr>
          <w:rStyle w:val="Strong"/>
          <w:rFonts w:asciiTheme="majorHAnsi" w:hAnsiTheme="majorHAnsi"/>
          <w:sz w:val="28"/>
          <w:szCs w:val="28"/>
        </w:rPr>
        <w:t xml:space="preserve">-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char grilled red onions, zucchini, squash, bell peppers, mushrooms, &amp; asparagus with warm parmesan dip</w:t>
      </w:r>
    </w:p>
    <w:p w:rsidR="002F181C" w:rsidRPr="00912CC4" w:rsidRDefault="002F181C" w:rsidP="002F181C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912CC4" w:rsidRDefault="0038004A" w:rsidP="002F181C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>Crudite</w:t>
      </w:r>
      <w:r w:rsidR="00B7410F" w:rsidRPr="00912CC4">
        <w:rPr>
          <w:rStyle w:val="Strong"/>
          <w:rFonts w:asciiTheme="majorHAnsi" w:hAnsiTheme="majorHAnsi"/>
          <w:sz w:val="28"/>
          <w:szCs w:val="28"/>
        </w:rPr>
        <w:t xml:space="preserve">-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carrots, cucumbers, broccoli, cauliflower, tomatoes, celery, &amp; peppers with creamy ranch sauce</w:t>
      </w:r>
    </w:p>
    <w:p w:rsidR="002F181C" w:rsidRPr="00912CC4" w:rsidRDefault="002F181C" w:rsidP="002F181C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912CC4" w:rsidRDefault="0038004A" w:rsidP="002F181C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 xml:space="preserve">Fruit Display-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pineapple, cantaloupe, honeydew, grapes, strawberries, &amp; watermelon with raspberry yogurt dip</w:t>
      </w:r>
    </w:p>
    <w:p w:rsidR="002F181C" w:rsidRPr="00912CC4" w:rsidRDefault="002F181C" w:rsidP="002F181C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912CC4" w:rsidRDefault="0038004A" w:rsidP="002F181C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 xml:space="preserve">Bruschetta Display-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assorted crostini with tomato, mushro</w:t>
      </w:r>
      <w:r w:rsidR="00BA11EF"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om, zucchini, &amp; cannellini bean, bruschetta and mozzarella caprese  </w:t>
      </w:r>
    </w:p>
    <w:p w:rsidR="0038004A" w:rsidRPr="00912CC4" w:rsidRDefault="0038004A" w:rsidP="002F181C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912CC4" w:rsidRDefault="0038004A" w:rsidP="0038004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  <w:u w:val="single"/>
        </w:rPr>
        <w:t xml:space="preserve">Hot Stations: </w:t>
      </w:r>
      <w:r w:rsidRPr="00912CC4">
        <w:rPr>
          <w:rStyle w:val="Strong"/>
          <w:rFonts w:asciiTheme="majorHAnsi" w:hAnsiTheme="majorHAnsi"/>
          <w:sz w:val="28"/>
          <w:szCs w:val="28"/>
        </w:rPr>
        <w:t xml:space="preserve"> Select 1</w:t>
      </w:r>
    </w:p>
    <w:p w:rsidR="0038004A" w:rsidRPr="00912CC4" w:rsidRDefault="0038004A" w:rsidP="003800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912CC4" w:rsidRDefault="0038004A" w:rsidP="002F181C">
      <w:pPr>
        <w:spacing w:after="0" w:line="240" w:lineRule="auto"/>
        <w:ind w:firstLine="720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 xml:space="preserve">Warm Crab Dip-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sundried tomato, roasted garlic, jumbo lump crab, &amp; parmesan</w:t>
      </w:r>
    </w:p>
    <w:p w:rsidR="002F181C" w:rsidRPr="00912CC4" w:rsidRDefault="002F181C" w:rsidP="002F181C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912CC4" w:rsidRDefault="0038004A" w:rsidP="002F181C">
      <w:pPr>
        <w:spacing w:after="0" w:line="240" w:lineRule="auto"/>
        <w:ind w:firstLine="720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 xml:space="preserve">Italian Style Meatballs-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meatballs simmered in our homemade red sauce</w:t>
      </w:r>
    </w:p>
    <w:p w:rsidR="002F181C" w:rsidRPr="00912CC4" w:rsidRDefault="002F181C" w:rsidP="002F181C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912CC4" w:rsidRDefault="0038004A" w:rsidP="002F181C">
      <w:pPr>
        <w:spacing w:after="0" w:line="240" w:lineRule="auto"/>
        <w:ind w:firstLine="720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 xml:space="preserve">Cashew Chicken-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tempura battered chicken in a ginger, hoisin sauce</w:t>
      </w:r>
    </w:p>
    <w:p w:rsidR="002F181C" w:rsidRPr="00912CC4" w:rsidRDefault="002F181C" w:rsidP="002F181C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2F181C" w:rsidRPr="00912CC4" w:rsidRDefault="00AE45FF" w:rsidP="002F181C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 xml:space="preserve">Sweet &amp; Sour </w:t>
      </w:r>
      <w:r w:rsidR="0038004A" w:rsidRPr="00912CC4">
        <w:rPr>
          <w:rStyle w:val="Strong"/>
          <w:rFonts w:asciiTheme="majorHAnsi" w:hAnsiTheme="majorHAnsi"/>
          <w:sz w:val="28"/>
          <w:szCs w:val="28"/>
        </w:rPr>
        <w:t xml:space="preserve">Meatballs-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meatballs simmered in grape jelly with brown sugar and mustard</w:t>
      </w:r>
    </w:p>
    <w:p w:rsidR="002F181C" w:rsidRPr="00912CC4" w:rsidRDefault="002F181C" w:rsidP="002F181C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912CC4" w:rsidRDefault="00BA11EF" w:rsidP="002F181C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>Spinach Artichoke</w:t>
      </w:r>
      <w:r w:rsidR="0038004A" w:rsidRPr="00912CC4">
        <w:rPr>
          <w:rStyle w:val="Strong"/>
          <w:rFonts w:asciiTheme="majorHAnsi" w:hAnsiTheme="majorHAnsi"/>
          <w:sz w:val="28"/>
          <w:szCs w:val="28"/>
        </w:rPr>
        <w:t xml:space="preserve"> Dip-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Sautéed spinach, artichokes, parmesan cheese, sour cream, roasted garlic. Served with warm grilled pita. </w:t>
      </w:r>
    </w:p>
    <w:p w:rsidR="0038004A" w:rsidRPr="00912CC4" w:rsidRDefault="0038004A" w:rsidP="003800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912CC4" w:rsidRDefault="0038004A" w:rsidP="0038004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  <w:u w:val="single"/>
        </w:rPr>
        <w:t>Chefs Station:</w:t>
      </w:r>
      <w:r w:rsidRPr="00912CC4">
        <w:rPr>
          <w:rStyle w:val="Strong"/>
          <w:rFonts w:asciiTheme="majorHAnsi" w:hAnsiTheme="majorHAnsi"/>
          <w:sz w:val="28"/>
          <w:szCs w:val="28"/>
        </w:rPr>
        <w:t xml:space="preserve">  Select 1</w:t>
      </w:r>
    </w:p>
    <w:p w:rsidR="0038004A" w:rsidRPr="00912CC4" w:rsidRDefault="0038004A" w:rsidP="0038004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2F181C" w:rsidRPr="00912CC4" w:rsidRDefault="00BA11EF" w:rsidP="00C77D94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>Pasta Station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- Penne, Rigatoni, Fusilli, or Farfalle Pasta with Your Choice of Marinara, Vodka Cream, or Scampi </w:t>
      </w:r>
      <w:r w:rsidR="00CF3D33" w:rsidRPr="00912CC4">
        <w:rPr>
          <w:rStyle w:val="Strong"/>
          <w:rFonts w:asciiTheme="majorHAnsi" w:hAnsiTheme="majorHAnsi"/>
          <w:b w:val="0"/>
          <w:sz w:val="28"/>
          <w:szCs w:val="28"/>
        </w:rPr>
        <w:t>Sauce ~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Add Grilled Chicken $3.00 pp Add Sautéed Shrimp $4.00 pp</w:t>
      </w:r>
    </w:p>
    <w:p w:rsidR="002F181C" w:rsidRPr="00912CC4" w:rsidRDefault="00BA11EF" w:rsidP="00C77D94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>French Fry Bar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 – Choose 3 of 4: Steak fries, Curly Fries, Waffle Fries, or Sweet Potato Fries displayed with assorted toppings (bacon bits, gravy, cheese sauce, sour cream and chives, and condiments) </w:t>
      </w:r>
    </w:p>
    <w:p w:rsidR="002F181C" w:rsidRPr="00912CC4" w:rsidRDefault="00BA11EF" w:rsidP="00C77D94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lastRenderedPageBreak/>
        <w:t>Mashed Potato Station</w:t>
      </w:r>
      <w:r w:rsidRPr="00912CC4">
        <w:rPr>
          <w:rStyle w:val="Strong"/>
          <w:rFonts w:asciiTheme="majorHAnsi" w:hAnsiTheme="majorHAnsi"/>
          <w:b w:val="0"/>
          <w:sz w:val="28"/>
          <w:szCs w:val="28"/>
          <w:u w:val="single"/>
        </w:rPr>
        <w:t xml:space="preserve"> -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 Yukon Gold Potatoes &amp; Mashed Sweet Potatoes, Roasted Garlic, Grilled Diced Vegetables, Sour Cream &amp; Chives, Bacon Bits, Cheddar Cheese, Mini Marshmallows, Brown Sugar</w:t>
      </w:r>
    </w:p>
    <w:p w:rsidR="00947071" w:rsidRPr="00912CC4" w:rsidRDefault="00BA11EF" w:rsidP="002F181C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>Quesadilla Bar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 – Chicken and Steak, Tortilla Chips, Sour Cream, Pico de Gallo, Salsa Verde &amp; Guacamole</w:t>
      </w:r>
    </w:p>
    <w:p w:rsidR="00BA11EF" w:rsidRPr="00BA11EF" w:rsidRDefault="00BA11EF" w:rsidP="00BA11EF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2F181C" w:rsidRDefault="002F181C" w:rsidP="00AE45FF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2F181C" w:rsidRDefault="002F181C" w:rsidP="00AE45FF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38004A" w:rsidRPr="00912CC4" w:rsidRDefault="0038004A" w:rsidP="00145C2B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Fonts w:asciiTheme="majorHAnsi" w:hAnsiTheme="majorHAnsi"/>
          <w:b/>
          <w:sz w:val="28"/>
          <w:szCs w:val="28"/>
        </w:rPr>
        <w:t>Wedding Buffet Package</w:t>
      </w:r>
    </w:p>
    <w:p w:rsidR="0038004A" w:rsidRPr="00912CC4" w:rsidRDefault="0038004A" w:rsidP="0038004A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>Cocktail Hour Enhancements</w:t>
      </w:r>
    </w:p>
    <w:p w:rsidR="0038004A" w:rsidRPr="00912CC4" w:rsidRDefault="0038004A" w:rsidP="0038004A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BA11EF" w:rsidRPr="00912CC4" w:rsidRDefault="00BA11EF" w:rsidP="00BA11EF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BA11EF" w:rsidRPr="00912CC4" w:rsidRDefault="00CF3D33" w:rsidP="00BA11EF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 xml:space="preserve">     </w:t>
      </w:r>
      <w:r w:rsidR="00BA11EF" w:rsidRPr="00912CC4">
        <w:rPr>
          <w:rStyle w:val="Strong"/>
          <w:rFonts w:asciiTheme="majorHAnsi" w:hAnsiTheme="majorHAnsi"/>
          <w:sz w:val="28"/>
          <w:szCs w:val="28"/>
        </w:rPr>
        <w:t xml:space="preserve">Carving Station- </w:t>
      </w:r>
      <w:r w:rsidR="00BA11EF" w:rsidRPr="00912CC4">
        <w:rPr>
          <w:rStyle w:val="Strong"/>
          <w:rFonts w:asciiTheme="majorHAnsi" w:hAnsiTheme="majorHAnsi"/>
          <w:b w:val="0"/>
          <w:sz w:val="28"/>
          <w:szCs w:val="28"/>
        </w:rPr>
        <w:t>Select from the Following for an Additional</w:t>
      </w:r>
      <w:r w:rsidR="00BA11EF" w:rsidRPr="00912CC4">
        <w:rPr>
          <w:rStyle w:val="Strong"/>
          <w:rFonts w:asciiTheme="majorHAnsi" w:hAnsiTheme="majorHAnsi"/>
          <w:sz w:val="28"/>
          <w:szCs w:val="28"/>
        </w:rPr>
        <w:t xml:space="preserve"> </w:t>
      </w:r>
      <w:r w:rsidR="00AF0BC5" w:rsidRPr="00912CC4">
        <w:rPr>
          <w:rStyle w:val="Strong"/>
          <w:rFonts w:asciiTheme="majorHAnsi" w:hAnsiTheme="majorHAnsi"/>
          <w:sz w:val="28"/>
          <w:szCs w:val="28"/>
        </w:rPr>
        <w:t>$5.00 pp</w:t>
      </w:r>
    </w:p>
    <w:p w:rsidR="00BA11EF" w:rsidRPr="00912CC4" w:rsidRDefault="00BA11EF" w:rsidP="00BA11EF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 xml:space="preserve">       Turkey Breast, Roasted Loin of Pork, Top Round of Beef</w:t>
      </w:r>
    </w:p>
    <w:p w:rsidR="00BA11EF" w:rsidRPr="00912CC4" w:rsidRDefault="00BA11EF" w:rsidP="00BA11EF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BA11EF" w:rsidRPr="00912CC4" w:rsidRDefault="00BA11EF" w:rsidP="00BA11EF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 xml:space="preserve">                                  F</w:t>
      </w:r>
      <w:r w:rsidR="00947071" w:rsidRPr="00912CC4">
        <w:rPr>
          <w:rStyle w:val="Strong"/>
          <w:rFonts w:asciiTheme="majorHAnsi" w:hAnsiTheme="majorHAnsi"/>
          <w:sz w:val="28"/>
          <w:szCs w:val="28"/>
        </w:rPr>
        <w:t>ilet Mignon Carving Station- A</w:t>
      </w:r>
      <w:r w:rsidRPr="00912CC4">
        <w:rPr>
          <w:rStyle w:val="Strong"/>
          <w:rFonts w:asciiTheme="majorHAnsi" w:hAnsiTheme="majorHAnsi"/>
          <w:sz w:val="28"/>
          <w:szCs w:val="28"/>
        </w:rPr>
        <w:t>dditional $9.00 pp</w:t>
      </w:r>
    </w:p>
    <w:p w:rsidR="00AF0BC5" w:rsidRPr="00912CC4" w:rsidRDefault="00AF0BC5" w:rsidP="00BA11EF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BA11EF" w:rsidRPr="00912CC4" w:rsidRDefault="00BA11EF" w:rsidP="00BA11EF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  <w:u w:val="single"/>
        </w:rPr>
        <w:t>Raw Bar</w:t>
      </w:r>
      <w:r w:rsidRPr="00912CC4">
        <w:rPr>
          <w:rStyle w:val="Strong"/>
          <w:rFonts w:asciiTheme="majorHAnsi" w:hAnsiTheme="majorHAnsi"/>
          <w:sz w:val="28"/>
          <w:szCs w:val="28"/>
        </w:rPr>
        <w:t xml:space="preserve"> -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Clams &amp; Oysters on the Half Shell, Shrimp Cocktail, Fresh Lemon, &amp; Cocktail Sauce</w:t>
      </w:r>
    </w:p>
    <w:p w:rsidR="00BA11EF" w:rsidRPr="00912CC4" w:rsidRDefault="00BA11EF" w:rsidP="00BA11EF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</w:rPr>
        <w:t>Market Price</w:t>
      </w:r>
    </w:p>
    <w:p w:rsidR="00BA11EF" w:rsidRPr="00912CC4" w:rsidRDefault="00BA11EF" w:rsidP="00BA11EF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BA11EF" w:rsidRPr="00912CC4" w:rsidRDefault="00BA11EF" w:rsidP="00BA11EF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  <w:u w:val="single"/>
        </w:rPr>
        <w:t>Slider Station</w:t>
      </w:r>
      <w:r w:rsidRPr="00912CC4">
        <w:rPr>
          <w:rStyle w:val="Strong"/>
          <w:rFonts w:asciiTheme="majorHAnsi" w:hAnsiTheme="majorHAnsi"/>
          <w:sz w:val="28"/>
          <w:szCs w:val="28"/>
        </w:rPr>
        <w:t xml:space="preserve"> –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Chicken with Boursin Cheese &amp; Roasted Tomato, BBQ Pork with Pickles &amp; Coleslaw and Beef Brisket with Horseradish Sour Cream &amp; Crispy</w:t>
      </w:r>
      <w:r w:rsidR="00947071" w:rsidRPr="00912CC4">
        <w:rPr>
          <w:rStyle w:val="Strong"/>
          <w:rFonts w:asciiTheme="majorHAnsi" w:hAnsiTheme="majorHAnsi"/>
          <w:b w:val="0"/>
          <w:sz w:val="28"/>
          <w:szCs w:val="28"/>
        </w:rPr>
        <w:t xml:space="preserve"> Onions</w:t>
      </w:r>
      <w:r w:rsidR="00947071" w:rsidRPr="00912CC4">
        <w:rPr>
          <w:rStyle w:val="Strong"/>
          <w:rFonts w:asciiTheme="majorHAnsi" w:hAnsiTheme="majorHAnsi"/>
          <w:sz w:val="28"/>
          <w:szCs w:val="28"/>
        </w:rPr>
        <w:t xml:space="preserve"> </w:t>
      </w:r>
      <w:r w:rsidR="00AF0BC5" w:rsidRPr="00912CC4">
        <w:rPr>
          <w:rStyle w:val="Strong"/>
          <w:rFonts w:asciiTheme="majorHAnsi" w:hAnsiTheme="majorHAnsi"/>
          <w:sz w:val="28"/>
          <w:szCs w:val="28"/>
        </w:rPr>
        <w:t>$5 pp</w:t>
      </w:r>
    </w:p>
    <w:p w:rsidR="00BA11EF" w:rsidRPr="00912CC4" w:rsidRDefault="00BA11EF" w:rsidP="00BA11EF">
      <w:pPr>
        <w:spacing w:after="0" w:line="240" w:lineRule="auto"/>
        <w:rPr>
          <w:rStyle w:val="Strong"/>
          <w:rFonts w:asciiTheme="majorHAnsi" w:hAnsiTheme="majorHAnsi"/>
          <w:sz w:val="28"/>
          <w:szCs w:val="28"/>
          <w:u w:val="single"/>
        </w:rPr>
      </w:pPr>
    </w:p>
    <w:p w:rsidR="00BA11EF" w:rsidRPr="00912CC4" w:rsidRDefault="00BA11EF" w:rsidP="00BA11EF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  <w:u w:val="single"/>
        </w:rPr>
        <w:t>Sushi Station</w:t>
      </w:r>
      <w:r w:rsidRPr="00912CC4">
        <w:rPr>
          <w:rStyle w:val="Strong"/>
          <w:rFonts w:asciiTheme="majorHAnsi" w:hAnsiTheme="majorHAnsi"/>
          <w:sz w:val="28"/>
          <w:szCs w:val="28"/>
        </w:rPr>
        <w:t xml:space="preserve"> –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Spicy Tuna Roll, Vegetable Roll, California Roll, &amp; Shrimp Tempura Roll Accompanied with Salmon &amp; Tuna Sashimi, Seaweed Salad &amp; Pickled Ginger</w:t>
      </w:r>
      <w:r w:rsidR="00AF0BC5" w:rsidRPr="00912CC4">
        <w:rPr>
          <w:rStyle w:val="Strong"/>
          <w:rFonts w:asciiTheme="majorHAnsi" w:hAnsiTheme="majorHAnsi"/>
          <w:sz w:val="28"/>
          <w:szCs w:val="28"/>
        </w:rPr>
        <w:t xml:space="preserve"> $8 pp</w:t>
      </w:r>
    </w:p>
    <w:p w:rsidR="00BA11EF" w:rsidRPr="00912CC4" w:rsidRDefault="00BA11EF" w:rsidP="00BA11EF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BA11EF" w:rsidRPr="00912CC4" w:rsidRDefault="00BA11EF" w:rsidP="0038004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912CC4">
        <w:rPr>
          <w:rStyle w:val="Strong"/>
          <w:rFonts w:asciiTheme="majorHAnsi" w:hAnsiTheme="majorHAnsi"/>
          <w:sz w:val="28"/>
          <w:szCs w:val="28"/>
          <w:u w:val="single"/>
        </w:rPr>
        <w:t>Mediterranean Display</w:t>
      </w:r>
      <w:r w:rsidRPr="00912CC4">
        <w:rPr>
          <w:rStyle w:val="Strong"/>
          <w:rFonts w:asciiTheme="majorHAnsi" w:hAnsiTheme="majorHAnsi"/>
          <w:sz w:val="28"/>
          <w:szCs w:val="28"/>
        </w:rPr>
        <w:t xml:space="preserve">- 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Feta Cheese, Marinated Olives, Stuffed Grape Leaves, Pita Bread, Assorted Hummus, Assorted Bruschett</w:t>
      </w:r>
      <w:r w:rsidR="00FF7DFC">
        <w:rPr>
          <w:rStyle w:val="Strong"/>
          <w:rFonts w:asciiTheme="majorHAnsi" w:hAnsiTheme="majorHAnsi"/>
          <w:b w:val="0"/>
          <w:sz w:val="28"/>
          <w:szCs w:val="28"/>
        </w:rPr>
        <w:t>a, Flat Bread, Tzatzik</w:t>
      </w:r>
      <w:r w:rsidRPr="00912CC4">
        <w:rPr>
          <w:rStyle w:val="Strong"/>
          <w:rFonts w:asciiTheme="majorHAnsi" w:hAnsiTheme="majorHAnsi"/>
          <w:b w:val="0"/>
          <w:sz w:val="28"/>
          <w:szCs w:val="28"/>
        </w:rPr>
        <w:t>i Dip, R</w:t>
      </w:r>
      <w:r w:rsidR="00947071" w:rsidRPr="00912CC4">
        <w:rPr>
          <w:rStyle w:val="Strong"/>
          <w:rFonts w:asciiTheme="majorHAnsi" w:hAnsiTheme="majorHAnsi"/>
          <w:b w:val="0"/>
          <w:sz w:val="28"/>
          <w:szCs w:val="28"/>
        </w:rPr>
        <w:t>oasted Eggplant, Vegetable Orzo</w:t>
      </w:r>
      <w:r w:rsidR="00AF0BC5" w:rsidRPr="00912CC4">
        <w:rPr>
          <w:rStyle w:val="Strong"/>
          <w:rFonts w:asciiTheme="majorHAnsi" w:hAnsiTheme="majorHAnsi"/>
          <w:sz w:val="28"/>
          <w:szCs w:val="28"/>
        </w:rPr>
        <w:t xml:space="preserve"> </w:t>
      </w:r>
      <w:r w:rsidRPr="00912CC4">
        <w:rPr>
          <w:rStyle w:val="Strong"/>
          <w:rFonts w:asciiTheme="majorHAnsi" w:hAnsiTheme="majorHAnsi"/>
          <w:sz w:val="28"/>
          <w:szCs w:val="28"/>
        </w:rPr>
        <w:t>$7.00 pp</w:t>
      </w:r>
    </w:p>
    <w:p w:rsidR="003E53B9" w:rsidRDefault="003E53B9" w:rsidP="003E53B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45C2B" w:rsidRDefault="00145C2B" w:rsidP="003E53B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12CC4" w:rsidRDefault="00912CC4" w:rsidP="003E53B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912CC4" w:rsidRDefault="00912CC4" w:rsidP="003E53B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912CC4" w:rsidRDefault="00912CC4" w:rsidP="003E53B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912CC4" w:rsidRDefault="00912CC4" w:rsidP="003E53B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02883" w:rsidRDefault="00002883" w:rsidP="003E53B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02883" w:rsidRDefault="00002883" w:rsidP="003E53B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02883" w:rsidRDefault="00002883" w:rsidP="003E53B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02883" w:rsidRDefault="00002883" w:rsidP="003E53B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02883" w:rsidRDefault="00002883" w:rsidP="003E53B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38004A" w:rsidRPr="003E53B9" w:rsidRDefault="0038004A" w:rsidP="003E53B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E53B9">
        <w:rPr>
          <w:rFonts w:asciiTheme="majorHAnsi" w:hAnsiTheme="majorHAnsi"/>
          <w:b/>
          <w:sz w:val="32"/>
          <w:szCs w:val="32"/>
        </w:rPr>
        <w:lastRenderedPageBreak/>
        <w:t>Wedding Buffet Package</w:t>
      </w:r>
    </w:p>
    <w:p w:rsidR="0038004A" w:rsidRPr="003E53B9" w:rsidRDefault="0038004A" w:rsidP="0038004A">
      <w:pPr>
        <w:spacing w:after="0" w:line="240" w:lineRule="auto"/>
        <w:jc w:val="center"/>
        <w:rPr>
          <w:rStyle w:val="Strong"/>
          <w:rFonts w:asciiTheme="majorHAnsi" w:hAnsiTheme="majorHAnsi"/>
          <w:sz w:val="32"/>
          <w:szCs w:val="32"/>
        </w:rPr>
      </w:pPr>
      <w:r w:rsidRPr="003E53B9">
        <w:rPr>
          <w:rStyle w:val="Strong"/>
          <w:rFonts w:asciiTheme="majorHAnsi" w:hAnsiTheme="majorHAnsi"/>
          <w:sz w:val="32"/>
          <w:szCs w:val="32"/>
        </w:rPr>
        <w:t>Dinner Reception</w:t>
      </w:r>
    </w:p>
    <w:p w:rsidR="0038004A" w:rsidRPr="003E53B9" w:rsidRDefault="0038004A" w:rsidP="0038004A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</w:p>
    <w:p w:rsidR="0038004A" w:rsidRPr="003E53B9" w:rsidRDefault="0038004A" w:rsidP="0038004A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</w:p>
    <w:p w:rsidR="0038004A" w:rsidRPr="003E53B9" w:rsidRDefault="0038004A" w:rsidP="0038004A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38004A" w:rsidRPr="003E53B9" w:rsidRDefault="0038004A" w:rsidP="0038004A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3E53B9">
        <w:rPr>
          <w:rStyle w:val="Strong"/>
          <w:rFonts w:asciiTheme="majorHAnsi" w:hAnsiTheme="majorHAnsi"/>
          <w:sz w:val="28"/>
          <w:szCs w:val="28"/>
        </w:rPr>
        <w:t>Salad Course:</w:t>
      </w: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3E53B9">
        <w:rPr>
          <w:rStyle w:val="Strong"/>
          <w:rFonts w:asciiTheme="majorHAnsi" w:hAnsiTheme="majorHAnsi"/>
          <w:sz w:val="28"/>
          <w:szCs w:val="28"/>
        </w:rPr>
        <w:t>Assorted Fresh Baked Breads &amp; Butter</w:t>
      </w: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3E53B9">
        <w:rPr>
          <w:rStyle w:val="Strong"/>
          <w:rFonts w:asciiTheme="majorHAnsi" w:hAnsiTheme="majorHAnsi"/>
          <w:sz w:val="28"/>
          <w:szCs w:val="28"/>
        </w:rPr>
        <w:t xml:space="preserve">Tomato &amp; Mozzarella Salad~ </w:t>
      </w:r>
      <w:r w:rsidRPr="003E53B9">
        <w:rPr>
          <w:rStyle w:val="Strong"/>
          <w:rFonts w:asciiTheme="majorHAnsi" w:hAnsiTheme="majorHAnsi"/>
          <w:b w:val="0"/>
          <w:sz w:val="28"/>
          <w:szCs w:val="28"/>
        </w:rPr>
        <w:t>Fresh mozzarella, plum tomatoes, red onions, &amp; vinaigrette</w:t>
      </w: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3E53B9">
        <w:rPr>
          <w:rStyle w:val="Strong"/>
          <w:rFonts w:asciiTheme="majorHAnsi" w:hAnsiTheme="majorHAnsi"/>
          <w:sz w:val="28"/>
          <w:szCs w:val="28"/>
        </w:rPr>
        <w:t xml:space="preserve">Pasta Salad~ </w:t>
      </w:r>
      <w:r w:rsidRPr="003E53B9">
        <w:rPr>
          <w:rStyle w:val="Strong"/>
          <w:rFonts w:asciiTheme="majorHAnsi" w:hAnsiTheme="majorHAnsi"/>
          <w:b w:val="0"/>
          <w:sz w:val="28"/>
          <w:szCs w:val="28"/>
        </w:rPr>
        <w:t>Cavatappi Pasta with red onion, pepper, carrots, parmesan cheese, &amp; fresh herbs</w:t>
      </w: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38004A" w:rsidRPr="003E53B9" w:rsidRDefault="0038004A" w:rsidP="0038004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F6714A" w:rsidRPr="003E53B9" w:rsidRDefault="0038004A" w:rsidP="00F6714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3E53B9">
        <w:rPr>
          <w:rFonts w:asciiTheme="majorHAnsi" w:hAnsiTheme="majorHAnsi"/>
          <w:b/>
          <w:sz w:val="28"/>
          <w:szCs w:val="28"/>
        </w:rPr>
        <w:t>Select One of the Following:</w:t>
      </w:r>
    </w:p>
    <w:p w:rsidR="0038004A" w:rsidRPr="003E53B9" w:rsidRDefault="0038004A" w:rsidP="00F6714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38004A" w:rsidRPr="003E53B9" w:rsidRDefault="0038004A" w:rsidP="00F6714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b/>
          <w:sz w:val="28"/>
          <w:szCs w:val="28"/>
        </w:rPr>
        <w:t xml:space="preserve">Caesar Salad~ </w:t>
      </w:r>
      <w:r w:rsidRPr="003E53B9">
        <w:rPr>
          <w:rFonts w:asciiTheme="majorHAnsi" w:hAnsiTheme="majorHAnsi"/>
          <w:sz w:val="28"/>
          <w:szCs w:val="28"/>
        </w:rPr>
        <w:t>crisp romaine, croutons, parmesan cheese, Caesar dressing</w:t>
      </w:r>
    </w:p>
    <w:p w:rsidR="0038004A" w:rsidRPr="003E53B9" w:rsidRDefault="0038004A" w:rsidP="00F6714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8004A" w:rsidRPr="003E53B9" w:rsidRDefault="0038004A" w:rsidP="00F6714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b/>
          <w:sz w:val="28"/>
          <w:szCs w:val="28"/>
        </w:rPr>
        <w:t xml:space="preserve">Spinach Salad~ </w:t>
      </w:r>
      <w:r w:rsidRPr="003E53B9">
        <w:rPr>
          <w:rFonts w:asciiTheme="majorHAnsi" w:hAnsiTheme="majorHAnsi"/>
          <w:sz w:val="28"/>
          <w:szCs w:val="28"/>
        </w:rPr>
        <w:t>spinach, cranberries, red onions, toasted pine nuts, raspberry vinaigrette</w:t>
      </w:r>
    </w:p>
    <w:p w:rsidR="0038004A" w:rsidRPr="003E53B9" w:rsidRDefault="0038004A" w:rsidP="00F6714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8004A" w:rsidRDefault="0038004A" w:rsidP="00F6714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E53B9">
        <w:rPr>
          <w:rFonts w:asciiTheme="majorHAnsi" w:hAnsiTheme="majorHAnsi"/>
          <w:b/>
          <w:sz w:val="28"/>
          <w:szCs w:val="28"/>
        </w:rPr>
        <w:t xml:space="preserve">Mixed Greens~ </w:t>
      </w:r>
      <w:r w:rsidRPr="003E53B9">
        <w:rPr>
          <w:rFonts w:asciiTheme="majorHAnsi" w:hAnsiTheme="majorHAnsi"/>
          <w:sz w:val="28"/>
          <w:szCs w:val="28"/>
        </w:rPr>
        <w:t>carrots, cucumbers, red onion, tomato, &amp; balsamic vinaigrette</w:t>
      </w:r>
    </w:p>
    <w:p w:rsidR="00947071" w:rsidRDefault="00947071" w:rsidP="00F6714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947071" w:rsidRPr="003E53B9" w:rsidRDefault="00947071" w:rsidP="00F6714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947071">
        <w:rPr>
          <w:rFonts w:asciiTheme="majorHAnsi" w:hAnsiTheme="majorHAnsi"/>
          <w:b/>
          <w:sz w:val="28"/>
          <w:szCs w:val="28"/>
        </w:rPr>
        <w:t xml:space="preserve">Smithville Inn </w:t>
      </w:r>
      <w:r w:rsidR="00AF0BC5" w:rsidRPr="00947071">
        <w:rPr>
          <w:rFonts w:asciiTheme="majorHAnsi" w:hAnsiTheme="majorHAnsi"/>
          <w:b/>
          <w:sz w:val="28"/>
          <w:szCs w:val="28"/>
        </w:rPr>
        <w:t>Salad</w:t>
      </w:r>
      <w:r w:rsidR="00AF0BC5">
        <w:rPr>
          <w:rFonts w:asciiTheme="majorHAnsi" w:hAnsiTheme="majorHAnsi"/>
          <w:sz w:val="28"/>
          <w:szCs w:val="28"/>
        </w:rPr>
        <w:t xml:space="preserve"> (</w:t>
      </w:r>
      <w:r w:rsidRPr="00AF0BC5">
        <w:rPr>
          <w:rFonts w:asciiTheme="majorHAnsi" w:hAnsiTheme="majorHAnsi"/>
          <w:i/>
          <w:sz w:val="28"/>
          <w:szCs w:val="28"/>
        </w:rPr>
        <w:t>+$1 pp</w:t>
      </w:r>
      <w:r>
        <w:rPr>
          <w:rFonts w:asciiTheme="majorHAnsi" w:hAnsiTheme="majorHAnsi"/>
          <w:sz w:val="28"/>
          <w:szCs w:val="28"/>
        </w:rPr>
        <w:t xml:space="preserve">) </w:t>
      </w:r>
      <w:r w:rsidR="00FF7DFC">
        <w:rPr>
          <w:rFonts w:asciiTheme="majorHAnsi" w:hAnsiTheme="majorHAnsi"/>
          <w:sz w:val="28"/>
          <w:szCs w:val="28"/>
        </w:rPr>
        <w:t xml:space="preserve">– cranberries, candied walnuts, pears and grana padana cheese </w:t>
      </w:r>
    </w:p>
    <w:p w:rsidR="0038004A" w:rsidRPr="003E53B9" w:rsidRDefault="0038004A" w:rsidP="00F671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8004A" w:rsidRPr="003E53B9" w:rsidRDefault="0038004A" w:rsidP="00F671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8004A" w:rsidRPr="003E53B9" w:rsidRDefault="0038004A" w:rsidP="00F671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8004A" w:rsidRPr="003E53B9" w:rsidRDefault="0038004A" w:rsidP="00F671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8004A" w:rsidRPr="003E53B9" w:rsidRDefault="0038004A" w:rsidP="00F671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5061" w:rsidRPr="003E53B9" w:rsidRDefault="006A5061" w:rsidP="00F671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5061" w:rsidRPr="003E53B9" w:rsidRDefault="006A5061" w:rsidP="00F671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5061" w:rsidRPr="003E53B9" w:rsidRDefault="006A5061" w:rsidP="00F671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5061" w:rsidRPr="003E53B9" w:rsidRDefault="006A5061" w:rsidP="00F671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8004A" w:rsidRPr="003E53B9" w:rsidRDefault="0038004A" w:rsidP="00F671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15401" w:rsidRPr="003E53B9" w:rsidRDefault="00015401" w:rsidP="00380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E53B9" w:rsidRDefault="003E53B9" w:rsidP="00380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E53B9" w:rsidRDefault="003E53B9" w:rsidP="003E53B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8004A" w:rsidRPr="003E53B9" w:rsidRDefault="0038004A" w:rsidP="003E53B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E53B9">
        <w:rPr>
          <w:rFonts w:asciiTheme="majorHAnsi" w:hAnsiTheme="majorHAnsi"/>
          <w:b/>
          <w:sz w:val="32"/>
          <w:szCs w:val="32"/>
        </w:rPr>
        <w:t>Wedding Buffet Package</w:t>
      </w:r>
    </w:p>
    <w:p w:rsidR="0038004A" w:rsidRPr="003E53B9" w:rsidRDefault="0038004A" w:rsidP="0038004A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E53B9">
        <w:rPr>
          <w:rFonts w:asciiTheme="majorHAnsi" w:hAnsiTheme="majorHAnsi"/>
          <w:b/>
          <w:sz w:val="32"/>
          <w:szCs w:val="32"/>
        </w:rPr>
        <w:t>Dinner Reception</w:t>
      </w:r>
    </w:p>
    <w:p w:rsidR="00664672" w:rsidRPr="003E53B9" w:rsidRDefault="00664672" w:rsidP="00380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E53B9" w:rsidRDefault="003E53B9" w:rsidP="00380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8004A" w:rsidRPr="003E53B9" w:rsidRDefault="00664672" w:rsidP="00380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E53B9">
        <w:rPr>
          <w:rFonts w:asciiTheme="majorHAnsi" w:hAnsiTheme="majorHAnsi"/>
          <w:b/>
          <w:sz w:val="24"/>
          <w:szCs w:val="24"/>
        </w:rPr>
        <w:t>Chef's Selection Potato and Vegetable</w:t>
      </w:r>
    </w:p>
    <w:p w:rsidR="00664672" w:rsidRPr="003E53B9" w:rsidRDefault="00664672" w:rsidP="00380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E53B9" w:rsidRDefault="003E53B9" w:rsidP="00380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64672" w:rsidRPr="003E53B9" w:rsidRDefault="00664672" w:rsidP="00380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E53B9">
        <w:rPr>
          <w:rFonts w:asciiTheme="majorHAnsi" w:hAnsiTheme="majorHAnsi"/>
          <w:b/>
          <w:sz w:val="24"/>
          <w:szCs w:val="24"/>
        </w:rPr>
        <w:t>Your Choice of Three Entrees:</w:t>
      </w:r>
    </w:p>
    <w:p w:rsidR="00E536B0" w:rsidRPr="003E53B9" w:rsidRDefault="00E536B0" w:rsidP="0066467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64672" w:rsidRPr="003E53B9" w:rsidRDefault="00664672" w:rsidP="0066467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E53B9">
        <w:rPr>
          <w:rFonts w:asciiTheme="majorHAnsi" w:hAnsiTheme="majorHAnsi"/>
          <w:b/>
          <w:sz w:val="24"/>
          <w:szCs w:val="24"/>
        </w:rPr>
        <w:t>London Broil</w:t>
      </w:r>
      <w:r w:rsidRPr="003E53B9">
        <w:rPr>
          <w:rFonts w:asciiTheme="majorHAnsi" w:hAnsiTheme="majorHAnsi"/>
          <w:b/>
          <w:sz w:val="24"/>
          <w:szCs w:val="24"/>
        </w:rPr>
        <w:tab/>
      </w:r>
      <w:r w:rsidRPr="003E53B9">
        <w:rPr>
          <w:rFonts w:asciiTheme="majorHAnsi" w:hAnsiTheme="majorHAnsi"/>
          <w:b/>
          <w:sz w:val="24"/>
          <w:szCs w:val="24"/>
        </w:rPr>
        <w:tab/>
      </w:r>
      <w:r w:rsidRPr="003E53B9">
        <w:rPr>
          <w:rFonts w:asciiTheme="majorHAnsi" w:hAnsiTheme="majorHAnsi"/>
          <w:b/>
          <w:sz w:val="24"/>
          <w:szCs w:val="24"/>
        </w:rPr>
        <w:tab/>
      </w:r>
      <w:r w:rsidRPr="003E53B9">
        <w:rPr>
          <w:rFonts w:asciiTheme="majorHAnsi" w:hAnsiTheme="majorHAnsi"/>
          <w:b/>
          <w:sz w:val="24"/>
          <w:szCs w:val="24"/>
        </w:rPr>
        <w:tab/>
      </w:r>
      <w:r w:rsidRPr="003E53B9">
        <w:rPr>
          <w:rFonts w:asciiTheme="majorHAnsi" w:hAnsiTheme="majorHAnsi"/>
          <w:b/>
          <w:sz w:val="24"/>
          <w:szCs w:val="24"/>
        </w:rPr>
        <w:tab/>
      </w:r>
      <w:r w:rsidR="00E536B0" w:rsidRPr="003E53B9">
        <w:rPr>
          <w:rFonts w:asciiTheme="majorHAnsi" w:hAnsiTheme="majorHAnsi"/>
          <w:b/>
          <w:sz w:val="24"/>
          <w:szCs w:val="24"/>
        </w:rPr>
        <w:t xml:space="preserve">                  </w:t>
      </w:r>
      <w:r w:rsidRPr="003E53B9">
        <w:rPr>
          <w:rFonts w:asciiTheme="majorHAnsi" w:hAnsiTheme="majorHAnsi"/>
          <w:b/>
          <w:sz w:val="24"/>
          <w:szCs w:val="24"/>
        </w:rPr>
        <w:t>Chicken Francese</w:t>
      </w:r>
    </w:p>
    <w:p w:rsidR="00664672" w:rsidRPr="003E53B9" w:rsidRDefault="00664672" w:rsidP="0066467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>Marinated the</w:t>
      </w:r>
      <w:r w:rsidR="00E536B0" w:rsidRPr="003E53B9">
        <w:rPr>
          <w:rFonts w:asciiTheme="majorHAnsi" w:hAnsiTheme="majorHAnsi"/>
          <w:sz w:val="24"/>
          <w:szCs w:val="24"/>
        </w:rPr>
        <w:t xml:space="preserve">n flame grilled,                                           </w:t>
      </w:r>
      <w:r w:rsidR="003E53B9">
        <w:rPr>
          <w:rFonts w:asciiTheme="majorHAnsi" w:hAnsiTheme="majorHAnsi"/>
          <w:sz w:val="24"/>
          <w:szCs w:val="24"/>
        </w:rPr>
        <w:t xml:space="preserve">              </w:t>
      </w:r>
      <w:r w:rsidR="00E536B0" w:rsidRPr="003E53B9">
        <w:rPr>
          <w:rFonts w:asciiTheme="majorHAnsi" w:hAnsiTheme="majorHAnsi"/>
          <w:sz w:val="24"/>
          <w:szCs w:val="24"/>
        </w:rPr>
        <w:t>Breast of chicken, egg battered, sautéed</w:t>
      </w:r>
    </w:p>
    <w:p w:rsidR="00664672" w:rsidRPr="003E53B9" w:rsidRDefault="00E536B0" w:rsidP="00E536B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 xml:space="preserve">Mushroom and </w:t>
      </w:r>
      <w:r w:rsidR="00664672" w:rsidRPr="003E53B9">
        <w:rPr>
          <w:rFonts w:asciiTheme="majorHAnsi" w:hAnsiTheme="majorHAnsi"/>
          <w:sz w:val="24"/>
          <w:szCs w:val="24"/>
        </w:rPr>
        <w:t>onion demi</w:t>
      </w:r>
      <w:r w:rsidRPr="003E53B9"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 w:rsidR="003E53B9">
        <w:rPr>
          <w:rFonts w:asciiTheme="majorHAnsi" w:hAnsiTheme="majorHAnsi"/>
          <w:sz w:val="24"/>
          <w:szCs w:val="24"/>
        </w:rPr>
        <w:t xml:space="preserve">              </w:t>
      </w:r>
      <w:r w:rsidRPr="003E53B9">
        <w:rPr>
          <w:rFonts w:asciiTheme="majorHAnsi" w:hAnsiTheme="majorHAnsi"/>
          <w:sz w:val="24"/>
          <w:szCs w:val="24"/>
        </w:rPr>
        <w:t xml:space="preserve">with artichokes, roasted red </w:t>
      </w:r>
      <w:r w:rsidR="00FF7DFC" w:rsidRPr="003E53B9">
        <w:rPr>
          <w:rFonts w:asciiTheme="majorHAnsi" w:hAnsiTheme="majorHAnsi"/>
          <w:sz w:val="24"/>
          <w:szCs w:val="24"/>
        </w:rPr>
        <w:t xml:space="preserve">peppers,  </w:t>
      </w:r>
      <w:r w:rsidRPr="003E53B9">
        <w:rPr>
          <w:rFonts w:asciiTheme="majorHAnsi" w:hAnsiTheme="majorHAnsi"/>
          <w:sz w:val="24"/>
          <w:szCs w:val="24"/>
        </w:rPr>
        <w:t xml:space="preserve">    </w:t>
      </w:r>
      <w:r w:rsidR="00664672" w:rsidRPr="003E53B9">
        <w:rPr>
          <w:rFonts w:asciiTheme="majorHAnsi" w:hAnsiTheme="majorHAnsi"/>
          <w:sz w:val="24"/>
          <w:szCs w:val="24"/>
        </w:rPr>
        <w:tab/>
      </w:r>
      <w:r w:rsidR="00664672" w:rsidRPr="003E53B9">
        <w:rPr>
          <w:rFonts w:asciiTheme="majorHAnsi" w:hAnsiTheme="majorHAnsi"/>
          <w:sz w:val="24"/>
          <w:szCs w:val="24"/>
        </w:rPr>
        <w:tab/>
      </w:r>
      <w:r w:rsidR="00664672" w:rsidRPr="003E53B9">
        <w:rPr>
          <w:rFonts w:asciiTheme="majorHAnsi" w:hAnsiTheme="majorHAnsi"/>
          <w:sz w:val="24"/>
          <w:szCs w:val="24"/>
        </w:rPr>
        <w:tab/>
      </w:r>
      <w:r w:rsidR="00664672" w:rsidRPr="003E53B9">
        <w:rPr>
          <w:rFonts w:asciiTheme="majorHAnsi" w:hAnsiTheme="majorHAnsi"/>
          <w:sz w:val="24"/>
          <w:szCs w:val="24"/>
        </w:rPr>
        <w:tab/>
      </w:r>
      <w:r w:rsidRPr="003E53B9">
        <w:rPr>
          <w:rFonts w:asciiTheme="majorHAnsi" w:hAnsiTheme="majorHAnsi"/>
          <w:sz w:val="24"/>
          <w:szCs w:val="24"/>
        </w:rPr>
        <w:t xml:space="preserve">                         </w:t>
      </w:r>
      <w:r w:rsidR="00CD196F" w:rsidRPr="003E53B9">
        <w:rPr>
          <w:rFonts w:asciiTheme="majorHAnsi" w:hAnsiTheme="majorHAnsi"/>
          <w:sz w:val="24"/>
          <w:szCs w:val="24"/>
        </w:rPr>
        <w:t xml:space="preserve">                        </w:t>
      </w:r>
      <w:r w:rsidR="003E53B9">
        <w:rPr>
          <w:rFonts w:asciiTheme="majorHAnsi" w:hAnsiTheme="majorHAnsi"/>
          <w:sz w:val="24"/>
          <w:szCs w:val="24"/>
        </w:rPr>
        <w:t xml:space="preserve">                       </w:t>
      </w:r>
      <w:r w:rsidRPr="003E53B9">
        <w:rPr>
          <w:rFonts w:asciiTheme="majorHAnsi" w:hAnsiTheme="majorHAnsi"/>
          <w:sz w:val="24"/>
          <w:szCs w:val="24"/>
        </w:rPr>
        <w:t>and capers in a lemon beurre blanc</w:t>
      </w:r>
    </w:p>
    <w:p w:rsidR="00E536B0" w:rsidRPr="003E53B9" w:rsidRDefault="00E536B0" w:rsidP="0066467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ab/>
      </w:r>
      <w:r w:rsidRPr="003E53B9">
        <w:rPr>
          <w:rFonts w:asciiTheme="majorHAnsi" w:hAnsiTheme="majorHAnsi"/>
          <w:sz w:val="24"/>
          <w:szCs w:val="24"/>
        </w:rPr>
        <w:tab/>
      </w:r>
      <w:r w:rsidRPr="003E53B9">
        <w:rPr>
          <w:rFonts w:asciiTheme="majorHAnsi" w:hAnsiTheme="majorHAnsi"/>
          <w:sz w:val="24"/>
          <w:szCs w:val="24"/>
        </w:rPr>
        <w:tab/>
      </w:r>
      <w:r w:rsidRPr="003E53B9">
        <w:rPr>
          <w:rFonts w:asciiTheme="majorHAnsi" w:hAnsiTheme="majorHAnsi"/>
          <w:sz w:val="24"/>
          <w:szCs w:val="24"/>
        </w:rPr>
        <w:tab/>
      </w:r>
      <w:r w:rsidRPr="003E53B9">
        <w:rPr>
          <w:rFonts w:asciiTheme="majorHAnsi" w:hAnsiTheme="majorHAnsi"/>
          <w:sz w:val="24"/>
          <w:szCs w:val="24"/>
        </w:rPr>
        <w:tab/>
      </w:r>
      <w:r w:rsidRPr="003E53B9">
        <w:rPr>
          <w:rFonts w:asciiTheme="majorHAnsi" w:hAnsiTheme="majorHAnsi"/>
          <w:sz w:val="24"/>
          <w:szCs w:val="24"/>
        </w:rPr>
        <w:tab/>
      </w:r>
      <w:r w:rsidRPr="003E53B9">
        <w:rPr>
          <w:rFonts w:asciiTheme="majorHAnsi" w:hAnsiTheme="majorHAnsi"/>
          <w:sz w:val="24"/>
          <w:szCs w:val="24"/>
        </w:rPr>
        <w:tab/>
        <w:t xml:space="preserve">     </w:t>
      </w:r>
    </w:p>
    <w:p w:rsidR="00E536B0" w:rsidRPr="003E53B9" w:rsidRDefault="00664672" w:rsidP="00E536B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E53B9">
        <w:rPr>
          <w:rFonts w:asciiTheme="majorHAnsi" w:hAnsiTheme="majorHAnsi"/>
          <w:b/>
          <w:sz w:val="24"/>
          <w:szCs w:val="24"/>
        </w:rPr>
        <w:t>Slow Roasted Pork Loin</w:t>
      </w:r>
      <w:r w:rsidR="00E536B0" w:rsidRPr="003E53B9">
        <w:rPr>
          <w:rFonts w:asciiTheme="majorHAnsi" w:hAnsiTheme="majorHAnsi"/>
          <w:b/>
          <w:sz w:val="24"/>
          <w:szCs w:val="24"/>
        </w:rPr>
        <w:t xml:space="preserve">                                                  </w:t>
      </w:r>
      <w:r w:rsidR="003E53B9">
        <w:rPr>
          <w:rFonts w:asciiTheme="majorHAnsi" w:hAnsiTheme="majorHAnsi"/>
          <w:b/>
          <w:sz w:val="24"/>
          <w:szCs w:val="24"/>
        </w:rPr>
        <w:t xml:space="preserve">              </w:t>
      </w:r>
      <w:r w:rsidR="00E536B0" w:rsidRPr="003E53B9">
        <w:rPr>
          <w:rFonts w:asciiTheme="majorHAnsi" w:hAnsiTheme="majorHAnsi"/>
          <w:b/>
          <w:sz w:val="24"/>
          <w:szCs w:val="24"/>
        </w:rPr>
        <w:t>Maryland Style Tilapia</w:t>
      </w:r>
    </w:p>
    <w:p w:rsidR="00CD196F" w:rsidRPr="003E53B9" w:rsidRDefault="00664672" w:rsidP="00CD196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>Rosemary mustard demi</w:t>
      </w:r>
      <w:r w:rsidR="00E536B0" w:rsidRPr="003E53B9">
        <w:rPr>
          <w:rFonts w:asciiTheme="majorHAnsi" w:hAnsiTheme="majorHAnsi"/>
          <w:sz w:val="24"/>
          <w:szCs w:val="24"/>
        </w:rPr>
        <w:t xml:space="preserve">       </w:t>
      </w:r>
      <w:r w:rsidR="00CD196F" w:rsidRPr="003E53B9">
        <w:rPr>
          <w:rFonts w:asciiTheme="majorHAnsi" w:hAnsiTheme="majorHAnsi"/>
          <w:sz w:val="24"/>
          <w:szCs w:val="24"/>
        </w:rPr>
        <w:t xml:space="preserve">                                             </w:t>
      </w:r>
      <w:r w:rsidR="003E53B9">
        <w:rPr>
          <w:rFonts w:asciiTheme="majorHAnsi" w:hAnsiTheme="majorHAnsi"/>
          <w:sz w:val="24"/>
          <w:szCs w:val="24"/>
        </w:rPr>
        <w:t xml:space="preserve">              </w:t>
      </w:r>
      <w:r w:rsidR="00CD196F" w:rsidRPr="003E53B9">
        <w:rPr>
          <w:rFonts w:asciiTheme="majorHAnsi" w:hAnsiTheme="majorHAnsi"/>
          <w:sz w:val="24"/>
          <w:szCs w:val="24"/>
        </w:rPr>
        <w:t xml:space="preserve">Tilapia filet, egg battered, &amp; sautéed </w:t>
      </w:r>
    </w:p>
    <w:p w:rsidR="00664672" w:rsidRPr="003E53B9" w:rsidRDefault="00E536B0" w:rsidP="0066467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 xml:space="preserve">                                                  </w:t>
      </w:r>
      <w:r w:rsidR="00CD196F" w:rsidRPr="003E53B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3E53B9">
        <w:rPr>
          <w:rFonts w:asciiTheme="majorHAnsi" w:hAnsiTheme="majorHAnsi"/>
          <w:sz w:val="24"/>
          <w:szCs w:val="24"/>
        </w:rPr>
        <w:t xml:space="preserve">                       </w:t>
      </w:r>
      <w:r w:rsidR="00CD196F" w:rsidRPr="003E53B9">
        <w:rPr>
          <w:rFonts w:asciiTheme="majorHAnsi" w:hAnsiTheme="majorHAnsi"/>
          <w:sz w:val="24"/>
          <w:szCs w:val="24"/>
        </w:rPr>
        <w:t>with a crab and tomato cream sauce</w:t>
      </w:r>
    </w:p>
    <w:p w:rsidR="00664672" w:rsidRPr="003E53B9" w:rsidRDefault="00664672" w:rsidP="0066467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36B0" w:rsidRPr="003E53B9" w:rsidRDefault="00664672" w:rsidP="0066467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E53B9">
        <w:rPr>
          <w:rFonts w:asciiTheme="majorHAnsi" w:hAnsiTheme="majorHAnsi"/>
          <w:b/>
          <w:sz w:val="24"/>
          <w:szCs w:val="24"/>
        </w:rPr>
        <w:t>Fire Grilled Salmon</w:t>
      </w:r>
      <w:r w:rsidRPr="003E53B9">
        <w:rPr>
          <w:rFonts w:asciiTheme="majorHAnsi" w:hAnsiTheme="majorHAnsi"/>
          <w:b/>
          <w:sz w:val="24"/>
          <w:szCs w:val="24"/>
        </w:rPr>
        <w:tab/>
      </w:r>
      <w:r w:rsidRPr="003E53B9">
        <w:rPr>
          <w:rFonts w:asciiTheme="majorHAnsi" w:hAnsiTheme="majorHAnsi"/>
          <w:b/>
          <w:sz w:val="24"/>
          <w:szCs w:val="24"/>
        </w:rPr>
        <w:tab/>
      </w:r>
      <w:r w:rsidRPr="003E53B9">
        <w:rPr>
          <w:rFonts w:asciiTheme="majorHAnsi" w:hAnsiTheme="majorHAnsi"/>
          <w:b/>
          <w:sz w:val="24"/>
          <w:szCs w:val="24"/>
        </w:rPr>
        <w:tab/>
      </w:r>
      <w:r w:rsidR="00CD196F" w:rsidRPr="003E53B9">
        <w:rPr>
          <w:rFonts w:asciiTheme="majorHAnsi" w:hAnsiTheme="majorHAnsi"/>
          <w:b/>
          <w:sz w:val="24"/>
          <w:szCs w:val="24"/>
        </w:rPr>
        <w:t xml:space="preserve">                             </w:t>
      </w:r>
      <w:r w:rsidR="003E53B9">
        <w:rPr>
          <w:rFonts w:asciiTheme="majorHAnsi" w:hAnsiTheme="majorHAnsi"/>
          <w:b/>
          <w:sz w:val="24"/>
          <w:szCs w:val="24"/>
        </w:rPr>
        <w:t xml:space="preserve">               </w:t>
      </w:r>
      <w:r w:rsidR="00CD196F" w:rsidRPr="003E53B9">
        <w:rPr>
          <w:rFonts w:asciiTheme="majorHAnsi" w:hAnsiTheme="majorHAnsi"/>
          <w:b/>
          <w:sz w:val="24"/>
          <w:szCs w:val="24"/>
        </w:rPr>
        <w:t xml:space="preserve"> Roast Top Sirloin of Beef</w:t>
      </w:r>
      <w:r w:rsidRPr="003E53B9">
        <w:rPr>
          <w:rFonts w:asciiTheme="majorHAnsi" w:hAnsiTheme="majorHAnsi"/>
          <w:b/>
          <w:sz w:val="24"/>
          <w:szCs w:val="24"/>
        </w:rPr>
        <w:tab/>
      </w:r>
      <w:r w:rsidR="00E536B0" w:rsidRPr="003E53B9">
        <w:rPr>
          <w:rFonts w:asciiTheme="majorHAnsi" w:hAnsiTheme="majorHAnsi"/>
          <w:b/>
          <w:sz w:val="24"/>
          <w:szCs w:val="24"/>
        </w:rPr>
        <w:t xml:space="preserve">                     </w:t>
      </w:r>
    </w:p>
    <w:p w:rsidR="00E536B0" w:rsidRPr="003E53B9" w:rsidRDefault="00664672" w:rsidP="0066467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 xml:space="preserve">Center cut filet, char grilled, </w:t>
      </w:r>
      <w:r w:rsidR="00E536B0" w:rsidRPr="003E53B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CD196F" w:rsidRPr="003E53B9">
        <w:rPr>
          <w:rFonts w:asciiTheme="majorHAnsi" w:hAnsiTheme="majorHAnsi"/>
          <w:sz w:val="24"/>
          <w:szCs w:val="24"/>
        </w:rPr>
        <w:t xml:space="preserve">    </w:t>
      </w:r>
      <w:r w:rsidR="003E53B9">
        <w:rPr>
          <w:rFonts w:asciiTheme="majorHAnsi" w:hAnsiTheme="majorHAnsi"/>
          <w:sz w:val="24"/>
          <w:szCs w:val="24"/>
        </w:rPr>
        <w:t xml:space="preserve">             </w:t>
      </w:r>
      <w:r w:rsidR="00CD196F" w:rsidRPr="003E53B9">
        <w:rPr>
          <w:rFonts w:asciiTheme="majorHAnsi" w:hAnsiTheme="majorHAnsi"/>
          <w:sz w:val="24"/>
          <w:szCs w:val="24"/>
        </w:rPr>
        <w:t>Slow roasted and tender, thin sliced</w:t>
      </w:r>
      <w:r w:rsidR="00E536B0" w:rsidRPr="003E53B9">
        <w:rPr>
          <w:rFonts w:asciiTheme="majorHAnsi" w:hAnsiTheme="majorHAnsi"/>
          <w:sz w:val="24"/>
          <w:szCs w:val="24"/>
        </w:rPr>
        <w:t xml:space="preserve">     </w:t>
      </w:r>
    </w:p>
    <w:p w:rsidR="00664672" w:rsidRPr="003E53B9" w:rsidRDefault="00664672" w:rsidP="0066467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>champagne cream</w:t>
      </w:r>
      <w:r w:rsidRPr="003E53B9">
        <w:rPr>
          <w:rFonts w:asciiTheme="majorHAnsi" w:hAnsiTheme="majorHAnsi"/>
          <w:sz w:val="24"/>
          <w:szCs w:val="24"/>
        </w:rPr>
        <w:tab/>
      </w:r>
      <w:r w:rsidRPr="003E53B9">
        <w:rPr>
          <w:rFonts w:asciiTheme="majorHAnsi" w:hAnsiTheme="majorHAnsi"/>
          <w:sz w:val="24"/>
          <w:szCs w:val="24"/>
        </w:rPr>
        <w:tab/>
      </w:r>
      <w:r w:rsidR="00E536B0" w:rsidRPr="003E53B9">
        <w:rPr>
          <w:rFonts w:asciiTheme="majorHAnsi" w:hAnsiTheme="majorHAnsi"/>
          <w:sz w:val="24"/>
          <w:szCs w:val="24"/>
        </w:rPr>
        <w:t xml:space="preserve">                                       </w:t>
      </w:r>
      <w:r w:rsidR="00CD196F" w:rsidRPr="003E53B9">
        <w:rPr>
          <w:rFonts w:asciiTheme="majorHAnsi" w:hAnsiTheme="majorHAnsi"/>
          <w:sz w:val="24"/>
          <w:szCs w:val="24"/>
        </w:rPr>
        <w:tab/>
        <w:t xml:space="preserve">         </w:t>
      </w:r>
      <w:r w:rsidR="003E53B9">
        <w:rPr>
          <w:rFonts w:asciiTheme="majorHAnsi" w:hAnsiTheme="majorHAnsi"/>
          <w:sz w:val="24"/>
          <w:szCs w:val="24"/>
        </w:rPr>
        <w:t xml:space="preserve">         </w:t>
      </w:r>
      <w:r w:rsidR="00CD196F" w:rsidRPr="003E53B9">
        <w:rPr>
          <w:rFonts w:asciiTheme="majorHAnsi" w:hAnsiTheme="majorHAnsi"/>
          <w:sz w:val="24"/>
          <w:szCs w:val="24"/>
        </w:rPr>
        <w:t>with au jus</w:t>
      </w:r>
      <w:r w:rsidRPr="003E53B9">
        <w:rPr>
          <w:rFonts w:asciiTheme="majorHAnsi" w:hAnsiTheme="majorHAnsi"/>
          <w:sz w:val="24"/>
          <w:szCs w:val="24"/>
        </w:rPr>
        <w:tab/>
      </w:r>
      <w:r w:rsidRPr="003E53B9">
        <w:rPr>
          <w:rFonts w:asciiTheme="majorHAnsi" w:hAnsiTheme="majorHAnsi"/>
          <w:sz w:val="24"/>
          <w:szCs w:val="24"/>
        </w:rPr>
        <w:tab/>
      </w:r>
      <w:r w:rsidRPr="003E53B9">
        <w:rPr>
          <w:rFonts w:asciiTheme="majorHAnsi" w:hAnsiTheme="majorHAnsi"/>
          <w:sz w:val="24"/>
          <w:szCs w:val="24"/>
        </w:rPr>
        <w:tab/>
      </w:r>
      <w:r w:rsidR="00E536B0" w:rsidRPr="003E53B9">
        <w:rPr>
          <w:rFonts w:asciiTheme="majorHAnsi" w:hAnsiTheme="majorHAnsi"/>
          <w:sz w:val="24"/>
          <w:szCs w:val="24"/>
        </w:rPr>
        <w:t xml:space="preserve">                     </w:t>
      </w:r>
    </w:p>
    <w:p w:rsidR="00CD196F" w:rsidRPr="003E53B9" w:rsidRDefault="00CD196F" w:rsidP="0066467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64672" w:rsidRPr="003E53B9" w:rsidRDefault="00664672" w:rsidP="0066467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E53B9">
        <w:rPr>
          <w:rFonts w:asciiTheme="majorHAnsi" w:hAnsiTheme="majorHAnsi"/>
          <w:b/>
          <w:sz w:val="24"/>
          <w:szCs w:val="24"/>
        </w:rPr>
        <w:t>Chicken Champignon</w:t>
      </w:r>
      <w:r w:rsidRPr="003E53B9">
        <w:rPr>
          <w:rFonts w:asciiTheme="majorHAnsi" w:hAnsiTheme="majorHAnsi"/>
          <w:b/>
          <w:sz w:val="24"/>
          <w:szCs w:val="24"/>
        </w:rPr>
        <w:tab/>
      </w:r>
      <w:r w:rsidRPr="003E53B9">
        <w:rPr>
          <w:rFonts w:asciiTheme="majorHAnsi" w:hAnsiTheme="majorHAnsi"/>
          <w:b/>
          <w:sz w:val="24"/>
          <w:szCs w:val="24"/>
        </w:rPr>
        <w:tab/>
      </w:r>
      <w:r w:rsidRPr="003E53B9">
        <w:rPr>
          <w:rFonts w:asciiTheme="majorHAnsi" w:hAnsiTheme="majorHAnsi"/>
          <w:b/>
          <w:sz w:val="24"/>
          <w:szCs w:val="24"/>
        </w:rPr>
        <w:tab/>
      </w:r>
      <w:r w:rsidRPr="003E53B9">
        <w:rPr>
          <w:rFonts w:asciiTheme="majorHAnsi" w:hAnsiTheme="majorHAnsi"/>
          <w:b/>
          <w:sz w:val="24"/>
          <w:szCs w:val="24"/>
        </w:rPr>
        <w:tab/>
      </w:r>
      <w:r w:rsidRPr="003E53B9">
        <w:rPr>
          <w:rFonts w:asciiTheme="majorHAnsi" w:hAnsiTheme="majorHAnsi"/>
          <w:b/>
          <w:sz w:val="24"/>
          <w:szCs w:val="24"/>
        </w:rPr>
        <w:tab/>
      </w:r>
      <w:r w:rsidR="00E536B0" w:rsidRPr="003E53B9">
        <w:rPr>
          <w:rFonts w:asciiTheme="majorHAnsi" w:hAnsiTheme="majorHAnsi"/>
          <w:b/>
          <w:sz w:val="24"/>
          <w:szCs w:val="24"/>
        </w:rPr>
        <w:t xml:space="preserve">         </w:t>
      </w:r>
    </w:p>
    <w:p w:rsidR="00CD196F" w:rsidRPr="003E53B9" w:rsidRDefault="00664672" w:rsidP="0066467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>Pan seared breast of chicken, wild mushrooms</w:t>
      </w:r>
      <w:r w:rsidRPr="003E53B9">
        <w:rPr>
          <w:rFonts w:asciiTheme="majorHAnsi" w:hAnsiTheme="majorHAnsi"/>
          <w:sz w:val="24"/>
          <w:szCs w:val="24"/>
        </w:rPr>
        <w:tab/>
      </w:r>
      <w:r w:rsidRPr="003E53B9">
        <w:rPr>
          <w:rFonts w:asciiTheme="majorHAnsi" w:hAnsiTheme="majorHAnsi"/>
          <w:sz w:val="24"/>
          <w:szCs w:val="24"/>
        </w:rPr>
        <w:tab/>
      </w:r>
    </w:p>
    <w:p w:rsidR="00664672" w:rsidRPr="003E53B9" w:rsidRDefault="00664672" w:rsidP="0066467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>served with</w:t>
      </w:r>
      <w:r w:rsidR="00E536B0" w:rsidRPr="003E53B9">
        <w:rPr>
          <w:rFonts w:asciiTheme="majorHAnsi" w:hAnsiTheme="majorHAnsi"/>
          <w:sz w:val="24"/>
          <w:szCs w:val="24"/>
        </w:rPr>
        <w:t xml:space="preserve"> and a Marsala reduction</w:t>
      </w:r>
      <w:r w:rsidR="00E536B0" w:rsidRPr="003E53B9">
        <w:rPr>
          <w:rFonts w:asciiTheme="majorHAnsi" w:hAnsiTheme="majorHAnsi"/>
          <w:sz w:val="24"/>
          <w:szCs w:val="24"/>
        </w:rPr>
        <w:tab/>
      </w:r>
      <w:r w:rsidR="00E536B0" w:rsidRPr="003E53B9">
        <w:rPr>
          <w:rFonts w:asciiTheme="majorHAnsi" w:hAnsiTheme="majorHAnsi"/>
          <w:sz w:val="24"/>
          <w:szCs w:val="24"/>
        </w:rPr>
        <w:tab/>
      </w:r>
      <w:r w:rsidR="00E536B0" w:rsidRPr="003E53B9">
        <w:rPr>
          <w:rFonts w:asciiTheme="majorHAnsi" w:hAnsiTheme="majorHAnsi"/>
          <w:sz w:val="24"/>
          <w:szCs w:val="24"/>
        </w:rPr>
        <w:tab/>
        <w:t xml:space="preserve">           </w:t>
      </w:r>
    </w:p>
    <w:p w:rsidR="00664672" w:rsidRPr="003E53B9" w:rsidRDefault="00664672" w:rsidP="0066467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64672" w:rsidRPr="003E53B9" w:rsidRDefault="00664672" w:rsidP="0066467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64672" w:rsidRPr="003E53B9" w:rsidRDefault="00664672" w:rsidP="0066467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E53B9">
        <w:rPr>
          <w:rFonts w:asciiTheme="majorHAnsi" w:hAnsiTheme="majorHAnsi"/>
          <w:b/>
          <w:sz w:val="24"/>
          <w:szCs w:val="24"/>
        </w:rPr>
        <w:t>A carving Station of Prime Rib may be added instead of chafing dish for an additional charge of $6.00 per person</w:t>
      </w:r>
    </w:p>
    <w:p w:rsidR="00664672" w:rsidRPr="003E53B9" w:rsidRDefault="00664672" w:rsidP="0066467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64672" w:rsidRPr="003E53B9" w:rsidRDefault="00664672" w:rsidP="0066467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E53B9">
        <w:rPr>
          <w:rFonts w:asciiTheme="majorHAnsi" w:hAnsiTheme="majorHAnsi"/>
          <w:b/>
          <w:sz w:val="24"/>
          <w:szCs w:val="24"/>
        </w:rPr>
        <w:t>Pasta Station</w:t>
      </w:r>
    </w:p>
    <w:p w:rsidR="00664672" w:rsidRPr="003E53B9" w:rsidRDefault="00664672" w:rsidP="0066467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>(Choose one of the following pastas)</w:t>
      </w:r>
    </w:p>
    <w:p w:rsidR="00664672" w:rsidRPr="003E53B9" w:rsidRDefault="00664672" w:rsidP="0066467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664672" w:rsidRPr="003E53B9" w:rsidRDefault="00664672" w:rsidP="0066467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>Penne, Farfalle, Rigatoni, Fusilli, or Cortellini</w:t>
      </w:r>
    </w:p>
    <w:p w:rsidR="00664672" w:rsidRPr="003E53B9" w:rsidRDefault="00664672" w:rsidP="0066467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664672" w:rsidRPr="003E53B9" w:rsidRDefault="00664672" w:rsidP="0066467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>(to be accompanied with your choice of the following)</w:t>
      </w:r>
    </w:p>
    <w:p w:rsidR="00664672" w:rsidRPr="003E53B9" w:rsidRDefault="00664672" w:rsidP="00380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64672" w:rsidRPr="003E53B9" w:rsidRDefault="00664672" w:rsidP="0038004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>Pesto cream with grape tomatoes</w:t>
      </w:r>
    </w:p>
    <w:p w:rsidR="00664672" w:rsidRPr="003E53B9" w:rsidRDefault="00664672" w:rsidP="0038004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>Rosa with asparagus tips</w:t>
      </w:r>
    </w:p>
    <w:p w:rsidR="00664672" w:rsidRPr="003E53B9" w:rsidRDefault="00664672" w:rsidP="0038004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 xml:space="preserve">Grilled Vegetables in Oil &amp; Garlic with Fresh </w:t>
      </w:r>
      <w:r w:rsidR="00C53EC1" w:rsidRPr="003E53B9">
        <w:rPr>
          <w:rFonts w:asciiTheme="majorHAnsi" w:hAnsiTheme="majorHAnsi"/>
          <w:sz w:val="24"/>
          <w:szCs w:val="24"/>
        </w:rPr>
        <w:t>Mozzarella</w:t>
      </w:r>
    </w:p>
    <w:p w:rsidR="00664672" w:rsidRPr="003E53B9" w:rsidRDefault="006A5061" w:rsidP="0038004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>Tomato Mushroom Concasse</w:t>
      </w:r>
    </w:p>
    <w:p w:rsidR="006A5061" w:rsidRPr="003E53B9" w:rsidRDefault="006A5061" w:rsidP="0038004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>Wild Mushroom Cream with toasted pine nuts, sundried tomatoes</w:t>
      </w:r>
    </w:p>
    <w:p w:rsidR="006A5061" w:rsidRDefault="006A5061" w:rsidP="0038004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E53B9">
        <w:rPr>
          <w:rFonts w:asciiTheme="majorHAnsi" w:hAnsiTheme="majorHAnsi"/>
          <w:sz w:val="24"/>
          <w:szCs w:val="24"/>
        </w:rPr>
        <w:t>Creamy alfredo with broccoli</w:t>
      </w:r>
    </w:p>
    <w:p w:rsidR="00EF2F9D" w:rsidRDefault="00EF2F9D" w:rsidP="0038004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F2F9D" w:rsidRPr="00EF2F9D" w:rsidRDefault="00EF2F9D" w:rsidP="00380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A5061" w:rsidRPr="00EF2F9D" w:rsidRDefault="00EF2F9D" w:rsidP="00380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F2F9D">
        <w:rPr>
          <w:rFonts w:asciiTheme="majorHAnsi" w:hAnsiTheme="majorHAnsi"/>
          <w:b/>
          <w:sz w:val="24"/>
          <w:szCs w:val="24"/>
        </w:rPr>
        <w:t>Children 3 and under are Free, 4-11 can receive chicken fingers &amp; fries for $12.95.</w:t>
      </w:r>
    </w:p>
    <w:p w:rsidR="00947071" w:rsidRDefault="00EF2F9D" w:rsidP="0094707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F2F9D">
        <w:rPr>
          <w:rFonts w:asciiTheme="majorHAnsi" w:hAnsiTheme="majorHAnsi"/>
          <w:b/>
          <w:sz w:val="24"/>
          <w:szCs w:val="24"/>
        </w:rPr>
        <w:t>Vendor Meals are $20 each</w:t>
      </w:r>
      <w:r w:rsidR="00AF0BC5">
        <w:rPr>
          <w:rFonts w:asciiTheme="majorHAnsi" w:hAnsiTheme="majorHAnsi"/>
          <w:b/>
          <w:sz w:val="24"/>
          <w:szCs w:val="24"/>
        </w:rPr>
        <w:t xml:space="preserve">. </w:t>
      </w:r>
    </w:p>
    <w:p w:rsidR="00947071" w:rsidRPr="00947071" w:rsidRDefault="00947071" w:rsidP="0030579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47071">
        <w:rPr>
          <w:rFonts w:asciiTheme="majorHAnsi" w:hAnsiTheme="majorHAnsi"/>
          <w:b/>
          <w:sz w:val="32"/>
          <w:szCs w:val="32"/>
        </w:rPr>
        <w:t>Dessert</w:t>
      </w:r>
      <w:r w:rsidRPr="00947071">
        <w:rPr>
          <w:rFonts w:asciiTheme="majorHAnsi" w:hAnsiTheme="majorHAnsi"/>
          <w:sz w:val="28"/>
          <w:szCs w:val="28"/>
        </w:rPr>
        <w:t xml:space="preserve">-  A customized designed cake from Bake Works will be displayed throughout the reception and individually served to your guests 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47071">
        <w:rPr>
          <w:rFonts w:asciiTheme="majorHAnsi" w:hAnsiTheme="majorHAnsi"/>
          <w:sz w:val="28"/>
          <w:szCs w:val="28"/>
        </w:rPr>
        <w:t>Fresh Brewed Coffee &amp; Tea Service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947071">
        <w:rPr>
          <w:rFonts w:asciiTheme="majorHAnsi" w:hAnsiTheme="majorHAnsi"/>
          <w:b/>
          <w:sz w:val="32"/>
          <w:szCs w:val="32"/>
          <w:u w:val="single"/>
        </w:rPr>
        <w:t>Dessert Enhancements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>Chocolate Fountain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47071">
        <w:rPr>
          <w:rFonts w:asciiTheme="majorHAnsi" w:hAnsiTheme="majorHAnsi"/>
          <w:sz w:val="28"/>
          <w:szCs w:val="28"/>
        </w:rPr>
        <w:t>Marshmallows, strawberries, pineapple, fresh melons, angel food cake, &amp; bananas</w:t>
      </w: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>($</w:t>
      </w:r>
      <w:r w:rsidR="00FF7DFC">
        <w:rPr>
          <w:rFonts w:asciiTheme="majorHAnsi" w:hAnsiTheme="majorHAnsi"/>
          <w:b/>
          <w:sz w:val="28"/>
          <w:szCs w:val="28"/>
        </w:rPr>
        <w:t>4</w:t>
      </w:r>
      <w:r w:rsidRPr="008D05C0">
        <w:rPr>
          <w:rFonts w:asciiTheme="majorHAnsi" w:hAnsiTheme="majorHAnsi"/>
          <w:b/>
          <w:sz w:val="28"/>
          <w:szCs w:val="28"/>
        </w:rPr>
        <w:t xml:space="preserve"> per person)</w:t>
      </w: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>Dessert Trays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47071">
        <w:rPr>
          <w:rFonts w:asciiTheme="majorHAnsi" w:hAnsiTheme="majorHAnsi"/>
          <w:sz w:val="28"/>
          <w:szCs w:val="28"/>
        </w:rPr>
        <w:t>Canno</w:t>
      </w:r>
      <w:bookmarkStart w:id="0" w:name="_GoBack"/>
      <w:bookmarkEnd w:id="0"/>
      <w:r w:rsidRPr="00947071">
        <w:rPr>
          <w:rFonts w:asciiTheme="majorHAnsi" w:hAnsiTheme="majorHAnsi"/>
          <w:sz w:val="28"/>
          <w:szCs w:val="28"/>
        </w:rPr>
        <w:t xml:space="preserve">lies, brownies, &amp; assorted mini cheesecakes  </w:t>
      </w: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>($25.00 per table)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>Viennese Table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47071">
        <w:rPr>
          <w:rFonts w:asciiTheme="majorHAnsi" w:hAnsiTheme="majorHAnsi"/>
          <w:sz w:val="28"/>
          <w:szCs w:val="28"/>
        </w:rPr>
        <w:t>Lemon in filo, carrot squares, mint brownies, éclairs, cream puffs, cannolies, key lime pie, mini cheesecakes</w:t>
      </w: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>($8.50 per person)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>Ice Cream Bar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47071">
        <w:rPr>
          <w:rFonts w:asciiTheme="majorHAnsi" w:hAnsiTheme="majorHAnsi"/>
          <w:sz w:val="28"/>
          <w:szCs w:val="28"/>
        </w:rPr>
        <w:t>Vanilla and chocolate ice cream, Chocolate syrup, whip cream, cherries, assorted toppings</w:t>
      </w: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>($4.00 per person)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>International Coffee Bar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47071">
        <w:rPr>
          <w:rFonts w:asciiTheme="majorHAnsi" w:hAnsiTheme="majorHAnsi"/>
          <w:sz w:val="28"/>
          <w:szCs w:val="28"/>
        </w:rPr>
        <w:t>An assortment of liqueurs, flavored syrups and coffees topped with whipped cream</w:t>
      </w: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>($4.00 per person)</w:t>
      </w: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>Boardwalk Station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47071">
        <w:rPr>
          <w:rFonts w:asciiTheme="majorHAnsi" w:hAnsiTheme="majorHAnsi"/>
          <w:sz w:val="28"/>
          <w:szCs w:val="28"/>
        </w:rPr>
        <w:t>Funnel Cake, Fried Oreo’s, Swedish Fish, Macaroons, Salt Water Taffy, Carmel Corn and Salted Peanuts</w:t>
      </w: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 xml:space="preserve">($10 per person) 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>Root Beer Float Station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47071">
        <w:rPr>
          <w:rFonts w:asciiTheme="majorHAnsi" w:hAnsiTheme="majorHAnsi"/>
          <w:sz w:val="28"/>
          <w:szCs w:val="28"/>
        </w:rPr>
        <w:t xml:space="preserve">Not your Father’s Root Beer (alcoholic), Root Beer accompanied with Vanilla Ice Cream </w:t>
      </w: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 xml:space="preserve">($6 Per Person) 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47071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>Popcorn Station</w:t>
      </w:r>
    </w:p>
    <w:p w:rsidR="00947071" w:rsidRPr="00947071" w:rsidRDefault="00947071" w:rsidP="009470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47071">
        <w:rPr>
          <w:rFonts w:asciiTheme="majorHAnsi" w:hAnsiTheme="majorHAnsi"/>
          <w:sz w:val="28"/>
          <w:szCs w:val="28"/>
        </w:rPr>
        <w:t>Send your guests home with a freshly popped bag of popcorn with an assortment of seasonings.</w:t>
      </w:r>
    </w:p>
    <w:p w:rsidR="003E53B9" w:rsidRPr="008D05C0" w:rsidRDefault="00947071" w:rsidP="00947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05C0">
        <w:rPr>
          <w:rFonts w:asciiTheme="majorHAnsi" w:hAnsiTheme="majorHAnsi"/>
          <w:b/>
          <w:sz w:val="28"/>
          <w:szCs w:val="28"/>
        </w:rPr>
        <w:t xml:space="preserve">($2 per person) </w:t>
      </w:r>
    </w:p>
    <w:sectPr w:rsidR="003E53B9" w:rsidRPr="008D05C0" w:rsidSect="006A5061">
      <w:pgSz w:w="12240" w:h="15840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FD" w:rsidRDefault="004626FD" w:rsidP="00947071">
      <w:pPr>
        <w:spacing w:after="0" w:line="240" w:lineRule="auto"/>
      </w:pPr>
      <w:r>
        <w:separator/>
      </w:r>
    </w:p>
  </w:endnote>
  <w:endnote w:type="continuationSeparator" w:id="0">
    <w:p w:rsidR="004626FD" w:rsidRDefault="004626FD" w:rsidP="0094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FD" w:rsidRDefault="004626FD" w:rsidP="00947071">
      <w:pPr>
        <w:spacing w:after="0" w:line="240" w:lineRule="auto"/>
      </w:pPr>
      <w:r>
        <w:separator/>
      </w:r>
    </w:p>
  </w:footnote>
  <w:footnote w:type="continuationSeparator" w:id="0">
    <w:p w:rsidR="004626FD" w:rsidRDefault="004626FD" w:rsidP="00947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E36CC"/>
    <w:multiLevelType w:val="hybridMultilevel"/>
    <w:tmpl w:val="F436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717FD"/>
    <w:multiLevelType w:val="hybridMultilevel"/>
    <w:tmpl w:val="E4AE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95A54"/>
    <w:multiLevelType w:val="hybridMultilevel"/>
    <w:tmpl w:val="3B96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D0E50"/>
    <w:multiLevelType w:val="hybridMultilevel"/>
    <w:tmpl w:val="84A4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4A"/>
    <w:rsid w:val="00002883"/>
    <w:rsid w:val="00015401"/>
    <w:rsid w:val="000E4964"/>
    <w:rsid w:val="00145C2B"/>
    <w:rsid w:val="0019613F"/>
    <w:rsid w:val="002834F2"/>
    <w:rsid w:val="002F181C"/>
    <w:rsid w:val="0030579D"/>
    <w:rsid w:val="00315B31"/>
    <w:rsid w:val="00345BDC"/>
    <w:rsid w:val="00353368"/>
    <w:rsid w:val="0038004A"/>
    <w:rsid w:val="003B19BE"/>
    <w:rsid w:val="003B4624"/>
    <w:rsid w:val="003E2875"/>
    <w:rsid w:val="003E53B9"/>
    <w:rsid w:val="0040006C"/>
    <w:rsid w:val="004626FD"/>
    <w:rsid w:val="004E177D"/>
    <w:rsid w:val="00664672"/>
    <w:rsid w:val="006A5061"/>
    <w:rsid w:val="00803D6E"/>
    <w:rsid w:val="00812787"/>
    <w:rsid w:val="00831A06"/>
    <w:rsid w:val="008D05C0"/>
    <w:rsid w:val="00912CC4"/>
    <w:rsid w:val="00947071"/>
    <w:rsid w:val="00967552"/>
    <w:rsid w:val="00982674"/>
    <w:rsid w:val="009A3672"/>
    <w:rsid w:val="009D0E77"/>
    <w:rsid w:val="00AB010F"/>
    <w:rsid w:val="00AE45FF"/>
    <w:rsid w:val="00AF0BC5"/>
    <w:rsid w:val="00B1528D"/>
    <w:rsid w:val="00B5054F"/>
    <w:rsid w:val="00B7410F"/>
    <w:rsid w:val="00BA11EF"/>
    <w:rsid w:val="00BB137D"/>
    <w:rsid w:val="00BE0CC0"/>
    <w:rsid w:val="00BE2818"/>
    <w:rsid w:val="00C53EC1"/>
    <w:rsid w:val="00C77D94"/>
    <w:rsid w:val="00CD196F"/>
    <w:rsid w:val="00CF3D33"/>
    <w:rsid w:val="00D725CF"/>
    <w:rsid w:val="00DA22EA"/>
    <w:rsid w:val="00E108C8"/>
    <w:rsid w:val="00E536B0"/>
    <w:rsid w:val="00E931C3"/>
    <w:rsid w:val="00EF2F9D"/>
    <w:rsid w:val="00F169B9"/>
    <w:rsid w:val="00F26437"/>
    <w:rsid w:val="00F6714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FD546"/>
  <w15:docId w15:val="{8DAFA208-226E-450A-8ABA-FD1B627C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0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71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71"/>
  </w:style>
  <w:style w:type="paragraph" w:styleId="Footer">
    <w:name w:val="footer"/>
    <w:basedOn w:val="Normal"/>
    <w:link w:val="FooterChar"/>
    <w:uiPriority w:val="99"/>
    <w:unhideWhenUsed/>
    <w:rsid w:val="0094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2D79-E579-4C42-98E9-4623B3AB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ville</dc:creator>
  <cp:lastModifiedBy>Banquet Department</cp:lastModifiedBy>
  <cp:revision>11</cp:revision>
  <cp:lastPrinted>2017-02-08T17:07:00Z</cp:lastPrinted>
  <dcterms:created xsi:type="dcterms:W3CDTF">2016-10-28T20:19:00Z</dcterms:created>
  <dcterms:modified xsi:type="dcterms:W3CDTF">2017-02-08T17:23:00Z</dcterms:modified>
</cp:coreProperties>
</file>